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AC" w:rsidRPr="007F1FDA" w:rsidRDefault="004F043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535035"/>
            <wp:effectExtent l="19050" t="0" r="3175" b="0"/>
            <wp:docPr id="1" name="Рисунок 0" descr="Большесардек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шесардекско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F" w:rsidRDefault="00604B1F" w:rsidP="00604B1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633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3F" w:rsidRDefault="004F043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43F" w:rsidRDefault="00604B1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9633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AB" w:rsidRDefault="00604B1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9633"/>
            <wp:effectExtent l="19050" t="0" r="317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1F" w:rsidRDefault="00604B1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1F" w:rsidRDefault="00604B1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1F" w:rsidRDefault="00604B1F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9AC" w:rsidRPr="007F1FDA" w:rsidRDefault="00B229AC" w:rsidP="00ED4CAB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bookmarkStart w:id="0" w:name="_Toc292202002"/>
    <w:bookmarkStart w:id="1" w:name="_Toc292201928"/>
    <w:bookmarkStart w:id="2" w:name="_Toc292201848"/>
    <w:bookmarkStart w:id="3" w:name="_Toc292201095"/>
    <w:bookmarkStart w:id="4" w:name="_Toc260476324"/>
    <w:p w:rsidR="009D3128" w:rsidRPr="006F498A" w:rsidRDefault="00813F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813F3C">
        <w:rPr>
          <w:b w:val="0"/>
          <w:sz w:val="24"/>
          <w:szCs w:val="24"/>
        </w:rPr>
        <w:fldChar w:fldCharType="begin"/>
      </w:r>
      <w:r w:rsidR="00B229AC" w:rsidRPr="006F498A">
        <w:rPr>
          <w:b w:val="0"/>
          <w:sz w:val="24"/>
          <w:szCs w:val="24"/>
        </w:rPr>
        <w:instrText xml:space="preserve"> TOC \o "1-3" \h \z \u </w:instrText>
      </w:r>
      <w:r w:rsidRPr="00813F3C">
        <w:rPr>
          <w:b w:val="0"/>
          <w:sz w:val="24"/>
          <w:szCs w:val="24"/>
        </w:rPr>
        <w:fldChar w:fldCharType="separate"/>
      </w:r>
      <w:hyperlink w:anchor="_Toc399335699" w:history="1">
        <w:r w:rsidR="009D3128" w:rsidRPr="006F498A">
          <w:rPr>
            <w:rStyle w:val="ac"/>
            <w:b w:val="0"/>
            <w:noProof/>
            <w:sz w:val="24"/>
            <w:szCs w:val="24"/>
          </w:rPr>
          <w:t>ВВЕДЕНИЕ</w:t>
        </w:r>
        <w:r w:rsidR="009D3128" w:rsidRPr="006F498A">
          <w:rPr>
            <w:b w:val="0"/>
            <w:noProof/>
            <w:webHidden/>
            <w:sz w:val="24"/>
            <w:szCs w:val="24"/>
          </w:rPr>
          <w:tab/>
        </w:r>
        <w:r w:rsidRPr="006F498A">
          <w:rPr>
            <w:b w:val="0"/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b w:val="0"/>
            <w:noProof/>
            <w:webHidden/>
            <w:sz w:val="24"/>
            <w:szCs w:val="24"/>
          </w:rPr>
          <w:instrText xml:space="preserve"> PAGEREF _Toc399335699 \h </w:instrText>
        </w:r>
        <w:r w:rsidRPr="006F498A">
          <w:rPr>
            <w:b w:val="0"/>
            <w:noProof/>
            <w:webHidden/>
            <w:sz w:val="24"/>
            <w:szCs w:val="24"/>
          </w:rPr>
        </w:r>
        <w:r w:rsidRPr="006F498A">
          <w:rPr>
            <w:b w:val="0"/>
            <w:noProof/>
            <w:webHidden/>
            <w:sz w:val="24"/>
            <w:szCs w:val="24"/>
          </w:rPr>
          <w:fldChar w:fldCharType="separate"/>
        </w:r>
        <w:r w:rsidR="0047217D">
          <w:rPr>
            <w:b w:val="0"/>
            <w:noProof/>
            <w:webHidden/>
            <w:sz w:val="24"/>
            <w:szCs w:val="24"/>
          </w:rPr>
          <w:t>8</w:t>
        </w:r>
        <w:r w:rsidRPr="006F498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399335700" w:history="1">
        <w:r w:rsidR="009D3128" w:rsidRPr="006F498A">
          <w:rPr>
            <w:rStyle w:val="ac"/>
            <w:b w:val="0"/>
            <w:noProof/>
            <w:sz w:val="24"/>
            <w:szCs w:val="24"/>
          </w:rPr>
          <w:t>ЧАСТЬ I. ПОРЯДОК РЕГУЛИРОВАНИЯ ЗЕМЛЕПОЛЬЗОВАНИЯ И ЗАСТРОЙКИ НА ОСНОВЕ ГРАДОСТРОИТЕЛЬНОГО ЗОНИРОВАНИЯ</w:t>
        </w:r>
        <w:r w:rsidR="009D3128" w:rsidRPr="006F498A">
          <w:rPr>
            <w:b w:val="0"/>
            <w:noProof/>
            <w:webHidden/>
            <w:sz w:val="24"/>
            <w:szCs w:val="24"/>
          </w:rPr>
          <w:tab/>
        </w:r>
        <w:r w:rsidRPr="006F498A">
          <w:rPr>
            <w:b w:val="0"/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b w:val="0"/>
            <w:noProof/>
            <w:webHidden/>
            <w:sz w:val="24"/>
            <w:szCs w:val="24"/>
          </w:rPr>
          <w:instrText xml:space="preserve"> PAGEREF _Toc399335700 \h </w:instrText>
        </w:r>
        <w:r w:rsidRPr="006F498A">
          <w:rPr>
            <w:b w:val="0"/>
            <w:noProof/>
            <w:webHidden/>
            <w:sz w:val="24"/>
            <w:szCs w:val="24"/>
          </w:rPr>
        </w:r>
        <w:r w:rsidRPr="006F498A">
          <w:rPr>
            <w:b w:val="0"/>
            <w:noProof/>
            <w:webHidden/>
            <w:sz w:val="24"/>
            <w:szCs w:val="24"/>
          </w:rPr>
          <w:fldChar w:fldCharType="separate"/>
        </w:r>
        <w:r w:rsidR="0047217D">
          <w:rPr>
            <w:b w:val="0"/>
            <w:noProof/>
            <w:webHidden/>
            <w:sz w:val="24"/>
            <w:szCs w:val="24"/>
          </w:rPr>
          <w:t>8</w:t>
        </w:r>
        <w:r w:rsidRPr="006F498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01" w:history="1">
        <w:r w:rsidR="009D3128" w:rsidRPr="006F498A">
          <w:rPr>
            <w:rStyle w:val="ac"/>
            <w:bCs/>
            <w:noProof/>
            <w:sz w:val="24"/>
            <w:szCs w:val="24"/>
          </w:rPr>
          <w:t>Глава 1. Общие положе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. Основные понятия, используемые в настоящих Правилах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3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. Основания введения, назначение и состав Правил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. Линии градостроительного регулирова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5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4. Градостроительные регламенты и их применение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5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3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6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5. Открытость и доступность информации о землепользовании и застройке. Участие физических и юридических лиц в принятии решений по вопросам землепользования и застройк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6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5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7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6. Ответственность за нарушения Правил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7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08" w:history="1">
        <w:r w:rsidR="009D3128" w:rsidRPr="006F498A">
          <w:rPr>
            <w:rStyle w:val="ac"/>
            <w:bCs/>
            <w:noProof/>
            <w:sz w:val="24"/>
            <w:szCs w:val="24"/>
          </w:rPr>
          <w:t>Глава 2. Участники отношений, возникающих по поводу землепользования и застройк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8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09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7. Объекты и субъекты градостроительных отношений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09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0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8. Полномочия Совета муниципального образования «Большесардекское сельское поселение» Кукморского муниципального района в области землепользования и застройк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0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7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1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9. Полномочия Исполнительного комитета муниципального образования «Большесардекское сельское поселение» Кукморского муниципального района в области землепользования и застройк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7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0. Комиссия по землепользованию и застройке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13" w:history="1">
        <w:r w:rsidR="009D3128" w:rsidRPr="006F498A">
          <w:rPr>
            <w:rStyle w:val="ac"/>
            <w:bCs/>
            <w:noProof/>
            <w:sz w:val="24"/>
            <w:szCs w:val="24"/>
          </w:rPr>
          <w:t>Глава 3. Права использования недвижимости, возникшие до введения в действие Правил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9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1. Общие положения, относящиеся к ранее возникшим правам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19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5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2. Использование и строительные изменения объектов недвижимости, несоответствующих Правилам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5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0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16" w:history="1">
        <w:r w:rsidR="009D3128" w:rsidRPr="006F498A">
          <w:rPr>
            <w:rStyle w:val="ac"/>
            <w:bCs/>
            <w:noProof/>
            <w:sz w:val="24"/>
            <w:szCs w:val="24"/>
          </w:rPr>
          <w:t>Глава 4. Разрешение на условно разрешенный вид использования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6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7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3. Порядок изменения видов разрешенного использования земельных участков и объектов капитального строительств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7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8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4. Предоставление разрешения на условно разрешенный вид использования земельного участка или объекта капитального строительств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8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19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5. Порядок получ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19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3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0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6. Проведение публичных слушаний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0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4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21" w:history="1">
        <w:r w:rsidR="009D3128" w:rsidRPr="006F498A">
          <w:rPr>
            <w:rStyle w:val="ac"/>
            <w:bCs/>
            <w:noProof/>
            <w:sz w:val="24"/>
            <w:szCs w:val="24"/>
          </w:rPr>
          <w:t>Глава 5. Градостроительная подготовка земельных участков в целях предоставления заинтересованным лицам для строительства. Общие положения о порядке предоставления земельных участков, сформированных из состава государственных или муниципальных земель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4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7. Градостроительная подготовка земельных участков в целях предоставления заинтересованным лицам для строительств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4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3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8. Принципы предоставления земельных участков, сформированных из состава государственных или муниципальных земель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19. Особенности предоставления земельных участков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5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0. Резервирование земельных участков для государственных или муниципальных нужд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5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7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26" w:history="1">
        <w:r w:rsidR="009D3128" w:rsidRPr="006F498A">
          <w:rPr>
            <w:rStyle w:val="ac"/>
            <w:bCs/>
            <w:noProof/>
            <w:sz w:val="24"/>
            <w:szCs w:val="24"/>
          </w:rPr>
          <w:t>Глава 6. Установление, изменение, фиксация границ земель публичного использования, их использование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6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7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1. Общие положения о землях публичного использова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7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8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2. Установление и изменение границ земель публичного использова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8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9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29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3. Фиксация границ земель публичного использова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29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29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0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4. Использование территорий общего пользования и земельных участков, применительно к которым не устанавливаются градостроительные регламенты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0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0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31" w:history="1">
        <w:r w:rsidR="009D3128" w:rsidRPr="006F498A">
          <w:rPr>
            <w:rStyle w:val="ac"/>
            <w:bCs/>
            <w:noProof/>
            <w:sz w:val="24"/>
            <w:szCs w:val="24"/>
          </w:rPr>
          <w:t>Глава 7. Строительные изменения недвижимост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0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5. Право на строительные изменения недвижимости и основание для его реализации. Виды строительных изменений недвижимост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3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6. Подготовка проектной документаци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7. Выдача разрешений на строительство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5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5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8. Строительство, реконструкция, капитальный ремонт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5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3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6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29. Приемка объекта и выдача разрешения на ввод объекта в эксплуатацию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6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37" w:history="1">
        <w:r w:rsidR="009D3128" w:rsidRPr="006F498A">
          <w:rPr>
            <w:rStyle w:val="ac"/>
            <w:bCs/>
            <w:noProof/>
            <w:sz w:val="24"/>
            <w:szCs w:val="24"/>
          </w:rPr>
          <w:t>Глава 8. Заключительные положе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7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3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8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0. Порядок внесения изменений в настоящие Правил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8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3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39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1. О введении в действие Правил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39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6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399335740" w:history="1">
        <w:r w:rsidR="009D3128" w:rsidRPr="006F498A">
          <w:rPr>
            <w:rStyle w:val="ac"/>
            <w:b w:val="0"/>
            <w:noProof/>
            <w:sz w:val="24"/>
            <w:szCs w:val="24"/>
          </w:rPr>
          <w:t>ЧАСТЬ II. КАРТА ГРАДОСТРОИТЕЛЬНОГО ЗОНИРОВАНИЯ. КАРТА ЗОН С ОСОБЫМИ УСЛОВИЯМИ ИСПОЛЬЗОВАНИЯ ТЕРРИТОРИЙ</w:t>
        </w:r>
        <w:r w:rsidR="009D3128" w:rsidRPr="006F498A">
          <w:rPr>
            <w:b w:val="0"/>
            <w:noProof/>
            <w:webHidden/>
            <w:sz w:val="24"/>
            <w:szCs w:val="24"/>
          </w:rPr>
          <w:tab/>
        </w:r>
        <w:r w:rsidRPr="006F498A">
          <w:rPr>
            <w:b w:val="0"/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b w:val="0"/>
            <w:noProof/>
            <w:webHidden/>
            <w:sz w:val="24"/>
            <w:szCs w:val="24"/>
          </w:rPr>
          <w:instrText xml:space="preserve"> PAGEREF _Toc399335740 \h </w:instrText>
        </w:r>
        <w:r w:rsidRPr="006F498A">
          <w:rPr>
            <w:b w:val="0"/>
            <w:noProof/>
            <w:webHidden/>
            <w:sz w:val="24"/>
            <w:szCs w:val="24"/>
          </w:rPr>
        </w:r>
        <w:r w:rsidRPr="006F498A">
          <w:rPr>
            <w:b w:val="0"/>
            <w:noProof/>
            <w:webHidden/>
            <w:sz w:val="24"/>
            <w:szCs w:val="24"/>
          </w:rPr>
          <w:fldChar w:fldCharType="separate"/>
        </w:r>
        <w:r w:rsidR="0047217D">
          <w:rPr>
            <w:b w:val="0"/>
            <w:noProof/>
            <w:webHidden/>
            <w:sz w:val="24"/>
            <w:szCs w:val="24"/>
          </w:rPr>
          <w:t>47</w:t>
        </w:r>
        <w:r w:rsidRPr="006F498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41" w:history="1">
        <w:r w:rsidR="009D3128" w:rsidRPr="006F498A">
          <w:rPr>
            <w:rStyle w:val="ac"/>
            <w:bCs/>
            <w:noProof/>
            <w:sz w:val="24"/>
            <w:szCs w:val="24"/>
          </w:rPr>
          <w:t>Глава 9. Карта градостроительного зонирования территори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7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4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2. Карта градостроительного зонирования муниципального образования «Большесардекское сельское поселение» Кукморского муниципального район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7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43" w:history="1">
        <w:r w:rsidR="009D3128" w:rsidRPr="006F498A">
          <w:rPr>
            <w:rStyle w:val="ac"/>
            <w:bCs/>
            <w:noProof/>
            <w:sz w:val="24"/>
            <w:szCs w:val="24"/>
          </w:rPr>
          <w:t>Глава 10. Карта зон с особыми условиями использования территории муниципального образования «Большесардекское сельское поселение» Кукморского муниципального район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4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3. Карта зон с особыми условиями использования территории муниципального образования «Большесардекское сельское поселение» Кукморского муниципального района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8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45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4. Карта зон действия ограничений по условиям охраны объектов культурного наслед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5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49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399335746" w:history="1">
        <w:r w:rsidR="009D3128" w:rsidRPr="006F498A">
          <w:rPr>
            <w:rStyle w:val="ac"/>
            <w:b w:val="0"/>
            <w:noProof/>
            <w:sz w:val="24"/>
            <w:szCs w:val="24"/>
          </w:rPr>
          <w:t>ЧАСТЬ III. ГРАДОСТРОИТЕЛЬНЫЕ РЕГЛАМЕНТЫ</w:t>
        </w:r>
        <w:r w:rsidR="009D3128" w:rsidRPr="006F498A">
          <w:rPr>
            <w:b w:val="0"/>
            <w:noProof/>
            <w:webHidden/>
            <w:sz w:val="24"/>
            <w:szCs w:val="24"/>
          </w:rPr>
          <w:tab/>
        </w:r>
        <w:r w:rsidRPr="006F498A">
          <w:rPr>
            <w:b w:val="0"/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b w:val="0"/>
            <w:noProof/>
            <w:webHidden/>
            <w:sz w:val="24"/>
            <w:szCs w:val="24"/>
          </w:rPr>
          <w:instrText xml:space="preserve"> PAGEREF _Toc399335746 \h </w:instrText>
        </w:r>
        <w:r w:rsidRPr="006F498A">
          <w:rPr>
            <w:b w:val="0"/>
            <w:noProof/>
            <w:webHidden/>
            <w:sz w:val="24"/>
            <w:szCs w:val="24"/>
          </w:rPr>
        </w:r>
        <w:r w:rsidRPr="006F498A">
          <w:rPr>
            <w:b w:val="0"/>
            <w:noProof/>
            <w:webHidden/>
            <w:sz w:val="24"/>
            <w:szCs w:val="24"/>
          </w:rPr>
          <w:fldChar w:fldCharType="separate"/>
        </w:r>
        <w:r w:rsidR="0047217D">
          <w:rPr>
            <w:b w:val="0"/>
            <w:noProof/>
            <w:webHidden/>
            <w:sz w:val="24"/>
            <w:szCs w:val="24"/>
          </w:rPr>
          <w:t>50</w:t>
        </w:r>
        <w:r w:rsidRPr="006F498A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47" w:history="1">
        <w:r w:rsidR="009D3128" w:rsidRPr="006F498A">
          <w:rPr>
            <w:rStyle w:val="ac"/>
            <w:bCs/>
            <w:noProof/>
            <w:sz w:val="24"/>
            <w:szCs w:val="24"/>
          </w:rPr>
          <w:t>Глава 11. Градостроительные регламенты в части видов и параметров разрешенного использования недвижимости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7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50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48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5. Виды территориальных зон, обозначенных на карте градостроительного зонирован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8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50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49" w:history="1">
        <w:r w:rsidR="009D3128" w:rsidRPr="006F498A">
          <w:rPr>
            <w:rStyle w:val="ac"/>
            <w:bCs/>
            <w:noProof/>
            <w:sz w:val="24"/>
            <w:szCs w:val="24"/>
          </w:rPr>
          <w:t>Глава 12. Градостроительные регламенты в части ограничений использования недвижимости, установленных зонами с особыми условиями использований территорий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49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6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50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6. Описание ограничений использования недвижимости, установленных зонами с особыми условиями использования территорий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50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6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51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7. Описание ограничений использования недвижимости, установленных для зон охраны объектов культурного наследия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51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7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52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8. Зоны действия публичных сервитутов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52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7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2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399335753" w:history="1">
        <w:r w:rsidR="009D3128" w:rsidRPr="006F498A">
          <w:rPr>
            <w:rStyle w:val="ac"/>
            <w:bCs/>
            <w:noProof/>
            <w:sz w:val="24"/>
            <w:szCs w:val="24"/>
          </w:rPr>
          <w:t>Глава 13. Назначение основных земель, на которые градостроительные регламенты не распространяются и земель, применительно к которым не устанавливаются градостроительные регламенты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53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71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9D3128" w:rsidRPr="006F498A" w:rsidRDefault="00813F3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399335754" w:history="1">
        <w:r w:rsidR="009D3128" w:rsidRPr="006F498A">
          <w:rPr>
            <w:rStyle w:val="ac"/>
            <w:bCs/>
            <w:noProof/>
            <w:snapToGrid w:val="0"/>
            <w:sz w:val="24"/>
            <w:szCs w:val="24"/>
          </w:rPr>
          <w:t>Статья 39. Назначение основных территорий общего пользования и земель, применительно к которым не устанавливаются градостроительные регламенты</w:t>
        </w:r>
        <w:r w:rsidR="009D3128" w:rsidRPr="006F498A">
          <w:rPr>
            <w:noProof/>
            <w:webHidden/>
            <w:sz w:val="24"/>
            <w:szCs w:val="24"/>
          </w:rPr>
          <w:tab/>
        </w:r>
        <w:r w:rsidRPr="006F498A">
          <w:rPr>
            <w:noProof/>
            <w:webHidden/>
            <w:sz w:val="24"/>
            <w:szCs w:val="24"/>
          </w:rPr>
          <w:fldChar w:fldCharType="begin"/>
        </w:r>
        <w:r w:rsidR="009D3128" w:rsidRPr="006F498A">
          <w:rPr>
            <w:noProof/>
            <w:webHidden/>
            <w:sz w:val="24"/>
            <w:szCs w:val="24"/>
          </w:rPr>
          <w:instrText xml:space="preserve"> PAGEREF _Toc399335754 \h </w:instrText>
        </w:r>
        <w:r w:rsidRPr="006F498A">
          <w:rPr>
            <w:noProof/>
            <w:webHidden/>
            <w:sz w:val="24"/>
            <w:szCs w:val="24"/>
          </w:rPr>
        </w:r>
        <w:r w:rsidRPr="006F498A">
          <w:rPr>
            <w:noProof/>
            <w:webHidden/>
            <w:sz w:val="24"/>
            <w:szCs w:val="24"/>
          </w:rPr>
          <w:fldChar w:fldCharType="separate"/>
        </w:r>
        <w:r w:rsidR="0047217D">
          <w:rPr>
            <w:noProof/>
            <w:webHidden/>
            <w:sz w:val="24"/>
            <w:szCs w:val="24"/>
          </w:rPr>
          <w:t>72</w:t>
        </w:r>
        <w:r w:rsidRPr="006F498A">
          <w:rPr>
            <w:noProof/>
            <w:webHidden/>
            <w:sz w:val="24"/>
            <w:szCs w:val="24"/>
          </w:rPr>
          <w:fldChar w:fldCharType="end"/>
        </w:r>
      </w:hyperlink>
    </w:p>
    <w:p w:rsidR="00B229AC" w:rsidRPr="006F498A" w:rsidRDefault="00813F3C" w:rsidP="00B229A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8A">
        <w:rPr>
          <w:sz w:val="24"/>
          <w:szCs w:val="24"/>
        </w:rPr>
        <w:fldChar w:fldCharType="end"/>
      </w:r>
    </w:p>
    <w:p w:rsidR="00B229AC" w:rsidRPr="006F498A" w:rsidRDefault="00B229AC" w:rsidP="00B229A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6F498A" w:rsidRDefault="00B229AC" w:rsidP="00B229A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6F498A" w:rsidRDefault="00B229AC" w:rsidP="00B229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6F498A" w:rsidRDefault="00B229AC" w:rsidP="00B229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71" w:rsidRDefault="00B92271" w:rsidP="00B92271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92271" w:rsidSect="00D0275D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229AC" w:rsidRPr="00B92271" w:rsidRDefault="00B229AC" w:rsidP="00B92271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399335699"/>
      <w:r w:rsidRP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bookmarkEnd w:id="0"/>
      <w:bookmarkEnd w:id="1"/>
      <w:bookmarkEnd w:id="2"/>
      <w:bookmarkEnd w:id="3"/>
      <w:bookmarkEnd w:id="4"/>
      <w:bookmarkEnd w:id="5"/>
    </w:p>
    <w:p w:rsidR="00B92271" w:rsidRPr="007F1FDA" w:rsidRDefault="00B92271" w:rsidP="007F1FDA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92202003"/>
      <w:bookmarkStart w:id="7" w:name="_Toc292201929"/>
      <w:bookmarkStart w:id="8" w:name="_Toc292201849"/>
      <w:bookmarkStart w:id="9" w:name="_Toc292201096"/>
    </w:p>
    <w:p w:rsidR="00B229AC" w:rsidRDefault="00B229AC" w:rsidP="007F1FDA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Pr="007F1FDA" w:rsidRDefault="00B229AC" w:rsidP="007F1FDA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ранспор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ния.</w:t>
      </w:r>
    </w:p>
    <w:p w:rsidR="00B92271" w:rsidRPr="007F1FDA" w:rsidRDefault="00B92271" w:rsidP="007F1FDA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399335700"/>
      <w:bookmarkStart w:id="11" w:name="_Toc292202004"/>
      <w:bookmarkStart w:id="12" w:name="_Toc292201930"/>
      <w:bookmarkStart w:id="13" w:name="_Toc292201850"/>
      <w:bookmarkStart w:id="14" w:name="_Toc292201097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ИРОВАНИЯ</w:t>
      </w:r>
      <w:bookmarkEnd w:id="10"/>
    </w:p>
    <w:p w:rsidR="00B229AC" w:rsidRDefault="00B229AC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277748813"/>
      <w:bookmarkStart w:id="16" w:name="_Toc3993357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bookmarkEnd w:id="15"/>
      <w:bookmarkEnd w:id="16"/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17" w:name="_Toc277748814"/>
      <w:bookmarkStart w:id="18" w:name="_Toc39933570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нов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нятия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уем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стоящи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ах</w:t>
      </w:r>
      <w:bookmarkEnd w:id="17"/>
      <w:bookmarkEnd w:id="18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женер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и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лима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а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й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а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й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м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ми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яем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м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-каб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а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защитна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ческ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тут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тут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ы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19" w:name="_Toc277748815"/>
      <w:bookmarkStart w:id="20" w:name="_Toc399335703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н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ведения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знач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оста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</w:t>
      </w:r>
      <w:bookmarkEnd w:id="19"/>
      <w:bookmarkEnd w:id="2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мбу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1" w:name="_Toc39933570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Лин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гулирования</w:t>
      </w:r>
      <w:bookmarkEnd w:id="21"/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хранных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2" w:name="_Toc399335705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4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гламент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менение</w:t>
      </w:r>
      <w:bookmarkEnd w:id="22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D40DEC" w:rsidRPr="00D40DE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1011" w:history="1">
        <w:r w:rsidR="00D40DEC" w:rsidRPr="00D40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нейных</w:t>
        </w:r>
        <w:r w:rsidR="00B922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40DEC" w:rsidRPr="00D40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</w:t>
        </w:r>
      </w:hyperlink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зд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тилев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ли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ов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ар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изации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опонижение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од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ен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ме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носителе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намичес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ов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миниум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оварищест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3" w:name="_Toc399335706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5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крытость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оступность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нформац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епользован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стройке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физически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юридически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лиц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нят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ш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проса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е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стройки</w:t>
      </w:r>
      <w:bookmarkEnd w:id="23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4" w:name="OLE_LINK2"/>
      <w:bookmarkStart w:id="25" w:name="OLE_LINK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26" w:name="_GoBack"/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bookmarkEnd w:id="24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ходах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7" w:name="_Toc399335707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6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ственность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руш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</w:t>
      </w:r>
      <w:bookmarkEnd w:id="27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" w:name="_Toc39933570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й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ающи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ду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ойки</w:t>
      </w:r>
      <w:bookmarkEnd w:id="28"/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9" w:name="_Toc399335709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7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убъект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ношений</w:t>
      </w:r>
      <w:bookmarkEnd w:id="29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2777488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0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-ЗР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Кукморск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"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);</w:t>
      </w:r>
      <w:bookmarkEnd w:id="3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-имуще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к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1" w:name="_Toc399335710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8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номоч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ове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ра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="00CE5998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Большесардек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ель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еление»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кморск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йо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ласт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е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стройки</w:t>
      </w:r>
      <w:bookmarkEnd w:id="31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2" w:name="_Toc399335711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9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номоч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ните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мите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ра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="00CE5998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Большесардек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ель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еление»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кморск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йо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ласт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е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стройки</w:t>
      </w:r>
      <w:bookmarkEnd w:id="32"/>
    </w:p>
    <w:p w:rsidR="00FF0F5F" w:rsidRPr="004409AF" w:rsidRDefault="00FF0F5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6810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CC7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спростран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.</w:t>
      </w:r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3" w:name="_Toc39933571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0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мисс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епользованию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стройке</w:t>
      </w:r>
      <w:bookmarkEnd w:id="33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_Toc39933571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ш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bookmarkEnd w:id="34"/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5" w:name="_Toc39933571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1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щ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ожения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носящиес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не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зникши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ам</w:t>
      </w:r>
      <w:bookmarkEnd w:id="35"/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вш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т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/этаж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м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6" w:name="_Toc399335715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2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движимости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соответствующи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ам</w:t>
      </w:r>
      <w:bookmarkEnd w:id="36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ш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о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у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7" w:name="_Toc277748817"/>
      <w:bookmarkStart w:id="38" w:name="_Toc154142025"/>
      <w:bookmarkStart w:id="39" w:name="_Toc39933571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</w:t>
      </w:r>
      <w:bookmarkEnd w:id="37"/>
      <w:bookmarkEnd w:id="38"/>
      <w:bookmarkEnd w:id="39"/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0" w:name="_Toc399335717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3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рядо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ид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пит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а</w:t>
      </w:r>
      <w:bookmarkEnd w:id="4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у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1" w:name="_Toc399335718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4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оставл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ловн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ны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ид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л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пит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а</w:t>
      </w:r>
      <w:bookmarkEnd w:id="41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рнет"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рнет"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р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2" w:name="_Toc399335719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5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рядо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уч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клон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араметр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а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конструкц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пит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а</w:t>
      </w:r>
      <w:bookmarkEnd w:id="42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геолог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3" w:name="_Toc399335720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6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овед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ублич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лушаний</w:t>
      </w:r>
      <w:bookmarkEnd w:id="43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_Toc39933572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а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тересованным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</w:t>
      </w:r>
      <w:bookmarkEnd w:id="44"/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5" w:name="_Toc154142024"/>
      <w:bookmarkStart w:id="46" w:name="_Toc277748818"/>
      <w:bookmarkStart w:id="47" w:name="_Toc39933572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7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а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дготовк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целя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оставл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аинтересованны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лица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л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а</w:t>
      </w:r>
      <w:bookmarkEnd w:id="45"/>
      <w:bookmarkEnd w:id="46"/>
      <w:bookmarkEnd w:id="47"/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е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о-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лис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ова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-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8" w:name="_Toc399335723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8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нцип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оставл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формирован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остав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осударствен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л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</w:t>
      </w:r>
      <w:bookmarkEnd w:id="48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х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49" w:name="_Toc39933572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19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обенност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оставл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</w:t>
      </w:r>
      <w:bookmarkEnd w:id="49"/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строен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0" w:name="_Toc399335725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0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зервиров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л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осударствен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л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ужд</w:t>
      </w:r>
      <w:bookmarkEnd w:id="5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зервиров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зерв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зерв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_Toc39933572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сац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bookmarkEnd w:id="51"/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2" w:name="_Toc399335727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1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щ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ож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ля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ублич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bookmarkEnd w:id="52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3" w:name="_Toc399335728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2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тановл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ниц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ублич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bookmarkEnd w:id="53"/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вших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ов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4" w:name="_Toc399335729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3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Фиксац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ниц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ублич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bookmarkEnd w:id="54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ов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5" w:name="_Toc399335730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4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рритор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ще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ков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менительн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торы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танавливаютс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гламенты</w:t>
      </w:r>
      <w:bookmarkEnd w:id="55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и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Toc39933573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сти</w:t>
      </w:r>
      <w:bookmarkEnd w:id="56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7" w:name="_Toc39933573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5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движимост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нов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л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е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ализации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ид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движимости</w:t>
      </w:r>
      <w:bookmarkEnd w:id="57"/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й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иос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жарн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8" w:name="_Toc399335733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6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дготовк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оектно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окументации</w:t>
      </w:r>
      <w:bookmarkEnd w:id="58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ы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ом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ам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ом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ителями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ам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-планирово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быт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ощадоч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59" w:name="_Toc39933573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7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ыдач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о</w:t>
      </w:r>
      <w:bookmarkEnd w:id="59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м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е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.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.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ица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)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ица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о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0" w:name="_Toc399335735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8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роительство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конструкция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питальны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монт</w:t>
      </w:r>
      <w:bookmarkEnd w:id="6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)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бивоч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ас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е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ад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вш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1" w:name="_Toc399335736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29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емк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ыдач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зреш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вод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эксплуатацию</w:t>
      </w:r>
      <w:bookmarkEnd w:id="61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щ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-1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р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21-Ф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2" w:name="_Toc39933573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bookmarkEnd w:id="62"/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3" w:name="_Toc399335738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0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рядо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несе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змен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стоящ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а</w:t>
      </w:r>
      <w:bookmarkEnd w:id="63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ю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рнет"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ю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у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D40DEC" w:rsidRPr="00D40DE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DEC" w:rsidRPr="00D40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р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ри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</w:p>
    <w:p w:rsidR="000E6F04" w:rsidRDefault="000E6F04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4" w:name="_Toc399335739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1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веден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ейств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авил</w:t>
      </w:r>
      <w:bookmarkEnd w:id="64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е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.</w:t>
      </w:r>
    </w:p>
    <w:p w:rsidR="00B92271" w:rsidRPr="004409AF" w:rsidRDefault="00B92271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5" w:name="_Toc39933574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ИРОВАНИЯ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</w:t>
      </w:r>
      <w:bookmarkEnd w:id="65"/>
    </w:p>
    <w:p w:rsidR="00B229AC" w:rsidRDefault="00B229AC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6" w:name="_Toc3993357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</w:t>
      </w:r>
      <w:bookmarkEnd w:id="66"/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ы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7" w:name="_Toc39933574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2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р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ир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ра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</w:t>
      </w:r>
      <w:r w:rsidR="00CE5998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Большесардек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ель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еление»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кморск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йона</w:t>
      </w:r>
      <w:bookmarkEnd w:id="67"/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х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9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й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: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.</w:t>
      </w: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.</w:t>
      </w:r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FF0F5F" w:rsidRDefault="007649D9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8" w:name="_Toc399335743"/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м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м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льшесардекское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е»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морского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bookmarkEnd w:id="68"/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4409AF" w:rsidRDefault="007649D9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а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ируем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;</w:t>
      </w:r>
    </w:p>
    <w:p w:rsidR="007649D9" w:rsidRPr="004409AF" w:rsidRDefault="007649D9" w:rsidP="000E6F04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ово-суффозион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FF0F5F" w:rsidRDefault="007649D9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69" w:name="_Toc39933574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3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р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обым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ловиям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рритори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ра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«Большесардек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ельско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еление»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кморск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униципаль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йона</w:t>
      </w:r>
      <w:bookmarkEnd w:id="69"/>
    </w:p>
    <w:p w:rsidR="0031083F" w:rsidRPr="004409A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4409AF" w:rsidRDefault="007649D9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т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ы: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/2.1.1.1200-03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09.09.201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42.13330.2011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достроительство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820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4.12.1995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13-7-2/469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.05.06-85*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истраль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1985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30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ортехнадзор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2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9)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2.1.051-9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ь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ндарт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99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2971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:</w:t>
      </w:r>
    </w:p>
    <w:p w:rsidR="007649D9" w:rsidRPr="004409AF" w:rsidRDefault="007649D9" w:rsidP="000E6F04">
      <w:pPr>
        <w:pStyle w:val="aa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7649D9" w:rsidRPr="004409AF" w:rsidRDefault="007649D9" w:rsidP="000E6F04">
      <w:pPr>
        <w:pStyle w:val="aa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74-ФЗ)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1110-02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»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02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ируем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ь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Т.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таси»,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0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138)</w:t>
      </w:r>
    </w:p>
    <w:p w:rsidR="007649D9" w:rsidRPr="004409AF" w:rsidRDefault="007649D9" w:rsidP="000E6F04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ово-суффозионных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информационной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ТИСИЗ»).</w:t>
      </w:r>
    </w:p>
    <w:p w:rsidR="0031083F" w:rsidRDefault="0031083F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04" w:rsidRPr="004409AF" w:rsidRDefault="000E6F04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70" w:name="_Toc399335745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4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рта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ейств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гранич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ловия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хран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льтур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следия</w:t>
      </w:r>
      <w:bookmarkEnd w:id="70"/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.</w:t>
      </w:r>
    </w:p>
    <w:p w:rsidR="00B229AC" w:rsidRPr="004409AF" w:rsidRDefault="00B229AC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.</w:t>
      </w:r>
    </w:p>
    <w:p w:rsidR="00B92271" w:rsidRPr="004409AF" w:rsidRDefault="00B92271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7649D9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1" w:name="_Toc3993357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Ы</w:t>
      </w:r>
      <w:bookmarkEnd w:id="71"/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2" w:name="_Toc39933574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сти</w:t>
      </w:r>
      <w:bookmarkEnd w:id="72"/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73" w:name="_Toc399335748"/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5.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означенных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ирования</w:t>
      </w:r>
      <w:bookmarkEnd w:id="73"/>
    </w:p>
    <w:p w:rsidR="00B229AC" w:rsidRDefault="00B229AC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:</w:t>
      </w: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108" w:type="dxa"/>
        <w:tblLayout w:type="fixed"/>
        <w:tblLook w:val="0000"/>
      </w:tblPr>
      <w:tblGrid>
        <w:gridCol w:w="1980"/>
        <w:gridCol w:w="7200"/>
      </w:tblGrid>
      <w:tr w:rsidR="00361E10" w:rsidRPr="00361E10" w:rsidTr="00361E10">
        <w:trPr>
          <w:cantSplit/>
          <w:trHeight w:val="4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я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х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ЫЕ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м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ми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-1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й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-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ДЕЛОВЫЕ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-КОММУНАЛЬНЫЕ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ОГО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го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го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ТРАНСПОРТНОЙ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РЕАЦИОННОГО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ов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ГО</w:t>
            </w:r>
            <w:r w:rsidR="00B92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могильника</w:t>
            </w:r>
          </w:p>
        </w:tc>
      </w:tr>
      <w:tr w:rsidR="00361E10" w:rsidRPr="00361E10" w:rsidTr="00361E10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-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10" w:rsidRPr="00361E10" w:rsidRDefault="00361E10" w:rsidP="00361E10">
            <w:pPr>
              <w:shd w:val="clear" w:color="auto" w:fill="FFFFFF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</w:p>
        </w:tc>
      </w:tr>
    </w:tbl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409AF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ые</w:t>
      </w:r>
      <w:r w:rsidR="00B92271"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таж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.</w:t>
      </w: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361E10" w:rsidRDefault="00361E10" w:rsidP="00361E1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м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ми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ттеджей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:</w:t>
      </w:r>
    </w:p>
    <w:p w:rsidR="00361E10" w:rsidRPr="004D4551" w:rsidRDefault="00361E10" w:rsidP="000E6F0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;</w:t>
      </w:r>
    </w:p>
    <w:p w:rsidR="00361E10" w:rsidRPr="004D4551" w:rsidRDefault="00361E10" w:rsidP="000E6F0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: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садники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реи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и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)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а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)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;</w:t>
      </w:r>
    </w:p>
    <w:p w:rsidR="00361E10" w:rsidRPr="004D4551" w:rsidRDefault="00361E10" w:rsidP="000E6F04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чисток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седства)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ечеб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з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еле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эксплуат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диспетч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лей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монт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во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ы;</w:t>
      </w:r>
    </w:p>
    <w:p w:rsidR="00361E10" w:rsidRPr="004D4551" w:rsidRDefault="00361E10" w:rsidP="000E6F04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1П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й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й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-1П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-1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ст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ст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: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терск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)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садники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реи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;</w:t>
      </w:r>
    </w:p>
    <w:p w:rsidR="00361E10" w:rsidRPr="004D4551" w:rsidRDefault="00361E10" w:rsidP="000E6F0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едж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ми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а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)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и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делов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дел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быт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75%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25%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х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функциональна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делова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делов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: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-финанс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а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ун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ей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з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еле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дром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лаборатор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лаборатор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лаборат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оизвод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диспетч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;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ечеб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а;</w:t>
      </w:r>
    </w:p>
    <w:p w:rsidR="00361E10" w:rsidRPr="004D4551" w:rsidRDefault="00361E10" w:rsidP="000E6F0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;</w:t>
      </w:r>
    </w:p>
    <w:p w:rsidR="00361E10" w:rsidRPr="004D4551" w:rsidRDefault="00361E10" w:rsidP="000E6F0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;</w:t>
      </w:r>
    </w:p>
    <w:p w:rsidR="00361E10" w:rsidRPr="004D4551" w:rsidRDefault="00361E10" w:rsidP="000E6F0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361E10" w:rsidRPr="004D4551" w:rsidRDefault="00361E10" w:rsidP="000E6F0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и;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;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;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о-пристро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-коммуналь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ун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производ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склад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он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ель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опт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;</w:t>
      </w:r>
    </w:p>
    <w:p w:rsidR="00361E10" w:rsidRPr="004D4551" w:rsidRDefault="00361E10" w:rsidP="000E6F0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ч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ф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ы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ом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;</w:t>
      </w:r>
    </w:p>
    <w:p w:rsidR="00361E10" w:rsidRPr="004D4551" w:rsidRDefault="00361E10" w:rsidP="000E6F04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лейн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-коммуналь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ун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производ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склад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IV-V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таж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он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ель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опт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;</w:t>
      </w:r>
    </w:p>
    <w:p w:rsidR="00361E10" w:rsidRPr="004D4551" w:rsidRDefault="00361E10" w:rsidP="000E6F0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.</w:t>
      </w:r>
    </w:p>
    <w:p w:rsidR="00361E10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04" w:rsidRDefault="000E6F04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04" w:rsidRPr="004D4551" w:rsidRDefault="000E6F04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ч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ф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ы)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омни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;</w:t>
      </w:r>
    </w:p>
    <w:p w:rsidR="00361E10" w:rsidRPr="004D4551" w:rsidRDefault="00361E10" w:rsidP="000E6F04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лейно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промышл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промышл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хозназначе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а: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вод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овод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ки;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361E10" w:rsidRPr="004D4551" w:rsidRDefault="00361E10" w:rsidP="000E6F0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ирован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иков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;</w:t>
      </w:r>
    </w:p>
    <w:p w:rsidR="00361E10" w:rsidRPr="004D4551" w:rsidRDefault="00361E10" w:rsidP="000E6F04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;</w:t>
      </w:r>
    </w:p>
    <w:p w:rsidR="00361E10" w:rsidRPr="004D4551" w:rsidRDefault="00361E10" w:rsidP="000E6F04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;</w:t>
      </w:r>
    </w:p>
    <w:p w:rsidR="00361E10" w:rsidRPr="004D4551" w:rsidRDefault="00361E10" w:rsidP="000E6F04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ч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-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ст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ст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садники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реи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терск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)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;</w:t>
      </w:r>
    </w:p>
    <w:p w:rsidR="00361E10" w:rsidRPr="004D4551" w:rsidRDefault="00361E10" w:rsidP="000E6F04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а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);</w:t>
      </w:r>
    </w:p>
    <w:p w:rsidR="00361E10" w:rsidRPr="004D4551" w:rsidRDefault="00361E10" w:rsidP="000E6F04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361E10" w:rsidRPr="004D4551" w:rsidRDefault="00361E10" w:rsidP="000E6F04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ранспор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Т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ТЭС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ЭС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П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;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озабо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;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тель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расс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;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нализ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а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;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зонаполн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хранилищ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гольде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егулятор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;</w:t>
      </w:r>
    </w:p>
    <w:p w:rsidR="00361E10" w:rsidRPr="004D4551" w:rsidRDefault="00361E10" w:rsidP="000E6F04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АТС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цент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цент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лог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лок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;</w:t>
      </w:r>
    </w:p>
    <w:p w:rsidR="00361E10" w:rsidRPr="004D4551" w:rsidRDefault="00361E10" w:rsidP="000E6F0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;</w:t>
      </w:r>
    </w:p>
    <w:p w:rsidR="00361E10" w:rsidRPr="004D4551" w:rsidRDefault="00361E10" w:rsidP="000E6F0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;</w:t>
      </w:r>
    </w:p>
    <w:p w:rsidR="00361E10" w:rsidRPr="004D4551" w:rsidRDefault="00361E10" w:rsidP="000E6F0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361E10" w:rsidRPr="004D4551" w:rsidRDefault="00361E10" w:rsidP="000E6F04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ро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реацио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реацион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й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-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пар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парки;</w:t>
      </w:r>
    </w:p>
    <w:p w:rsidR="00361E10" w:rsidRPr="004D4551" w:rsidRDefault="00361E10" w:rsidP="000E6F0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и;</w:t>
      </w:r>
    </w:p>
    <w:p w:rsidR="00361E10" w:rsidRPr="004D4551" w:rsidRDefault="00361E10" w:rsidP="000E6F0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;</w:t>
      </w:r>
    </w:p>
    <w:p w:rsidR="00361E10" w:rsidRPr="004D4551" w:rsidRDefault="00361E10" w:rsidP="000E6F0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ы;</w:t>
      </w:r>
    </w:p>
    <w:p w:rsidR="00361E10" w:rsidRPr="004D4551" w:rsidRDefault="00361E10" w:rsidP="000E6F0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пит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;</w:t>
      </w:r>
    </w:p>
    <w:p w:rsidR="00361E10" w:rsidRPr="004D4551" w:rsidRDefault="00361E10" w:rsidP="000E6F04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пит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зрелищ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рекреацио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;</w:t>
      </w:r>
    </w:p>
    <w:p w:rsidR="00361E10" w:rsidRPr="004D4551" w:rsidRDefault="00361E10" w:rsidP="000E6F04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ов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дшафт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г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;</w:t>
      </w:r>
    </w:p>
    <w:p w:rsidR="00361E10" w:rsidRPr="004D4551" w:rsidRDefault="00361E10" w:rsidP="000E6F04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ги;</w:t>
      </w:r>
    </w:p>
    <w:p w:rsidR="00361E10" w:rsidRPr="004D4551" w:rsidRDefault="00361E10" w:rsidP="000E6F04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а;</w:t>
      </w:r>
    </w:p>
    <w:p w:rsidR="00361E10" w:rsidRPr="004D4551" w:rsidRDefault="00361E10" w:rsidP="000E6F04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х: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л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;</w:t>
      </w:r>
    </w:p>
    <w:p w:rsidR="00361E10" w:rsidRPr="004D4551" w:rsidRDefault="00361E10" w:rsidP="000E6F04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площадки;</w:t>
      </w:r>
    </w:p>
    <w:p w:rsidR="00361E10" w:rsidRPr="004D4551" w:rsidRDefault="00361E10" w:rsidP="000E6F04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361E10" w:rsidRPr="004D4551" w:rsidRDefault="00361E10" w:rsidP="000E6F04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</w:p>
    <w:p w:rsidR="00361E10" w:rsidRPr="004D4551" w:rsidRDefault="00361E10" w:rsidP="000E6F04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чна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361E10" w:rsidRPr="004D4551" w:rsidRDefault="00361E10" w:rsidP="000E6F04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ы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-1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409AF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Н-1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ого</w:t>
      </w:r>
      <w:r w:rsidR="00B92271"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а;</w:t>
      </w:r>
    </w:p>
    <w:p w:rsidR="00361E10" w:rsidRPr="004D4551" w:rsidRDefault="00361E10" w:rsidP="000E6F0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тории;</w:t>
      </w:r>
    </w:p>
    <w:p w:rsidR="00361E10" w:rsidRPr="004D4551" w:rsidRDefault="00361E10" w:rsidP="000E6F0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: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ей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оян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ы;</w:t>
      </w:r>
    </w:p>
    <w:p w:rsidR="00361E10" w:rsidRPr="004D4551" w:rsidRDefault="00361E10" w:rsidP="000E6F04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-магази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и;</w:t>
      </w:r>
    </w:p>
    <w:p w:rsidR="00361E10" w:rsidRPr="004D4551" w:rsidRDefault="00361E10" w:rsidP="000E6F04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-2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томогильника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-2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рмичес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яз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и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рмическ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;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10" w:rsidRPr="004D4551" w:rsidRDefault="00361E10" w:rsidP="000E6F04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прог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;</w:t>
      </w:r>
    </w:p>
    <w:p w:rsidR="00361E10" w:rsidRPr="004D4551" w:rsidRDefault="00361E10" w:rsidP="000E6F04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50-300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-3.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а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ления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-3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отход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ки;</w:t>
      </w:r>
    </w:p>
    <w:p w:rsidR="00361E10" w:rsidRPr="004D4551" w:rsidRDefault="00361E10" w:rsidP="000E6F04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;</w:t>
      </w:r>
    </w:p>
    <w:p w:rsidR="00361E10" w:rsidRPr="004D4551" w:rsidRDefault="00361E10" w:rsidP="000E6F04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361E10" w:rsidRPr="004D4551" w:rsidRDefault="00361E10" w:rsidP="004D4551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E10" w:rsidRPr="004D4551" w:rsidRDefault="00361E10" w:rsidP="004409AF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</w:t>
      </w:r>
      <w:r w:rsidR="00B92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:</w:t>
      </w:r>
    </w:p>
    <w:p w:rsidR="00361E10" w:rsidRPr="004D4551" w:rsidRDefault="00361E10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;</w:t>
      </w:r>
    </w:p>
    <w:p w:rsidR="00361E10" w:rsidRPr="004D4551" w:rsidRDefault="00361E10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;</w:t>
      </w:r>
    </w:p>
    <w:p w:rsidR="00361E10" w:rsidRPr="0031083F" w:rsidRDefault="00361E10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.</w:t>
      </w:r>
    </w:p>
    <w:p w:rsidR="0031083F" w:rsidRPr="004D4551" w:rsidRDefault="0031083F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FF0F5F" w:rsidRDefault="007649D9" w:rsidP="00FF0F5F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4" w:name="_Toc399335749"/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ы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й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сти,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ных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м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м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ми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й</w:t>
      </w:r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</w:t>
      </w:r>
      <w:bookmarkEnd w:id="74"/>
      <w:r w:rsidR="00B92271" w:rsidRPr="00FF0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49D9" w:rsidRPr="00FF0F5F" w:rsidRDefault="007649D9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75" w:name="_Toc399335750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6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пис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гранич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движимости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тановлен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ам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обым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ловиям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рриторий</w:t>
      </w:r>
      <w:bookmarkEnd w:id="75"/>
    </w:p>
    <w:p w:rsidR="0031083F" w:rsidRPr="002E5780" w:rsidRDefault="0031083F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: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;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0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74-ФЗ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01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36-ФЗ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0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7-Ф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»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1999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2-Ф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»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1999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96-Ф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»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/2.1.1.1200-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нитарно-защ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"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09.09.20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1110-0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0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2-02-20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введ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125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1312-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иениче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щих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88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2.13330.2011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и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07.01-89*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820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051-9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ь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ндар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99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2971).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05.06-85*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истра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1985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30).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ортех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9).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38)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защит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ческог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ранспор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склад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/2.1.1.1200-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защ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»: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дственно-коммуна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;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-рекреацио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е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едж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огор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уем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ду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дственно-коммуна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о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)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здоров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ы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ел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зиан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лаждающ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2E5780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04" w:rsidRDefault="000E6F04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04" w:rsidRPr="002E5780" w:rsidRDefault="000E6F04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дорог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х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ек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мо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орда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нцоби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е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ыш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ш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шир»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/2.1.1.1200-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защ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щ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шум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8.21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2.13330.2011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достроитель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»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/2.1.1.1200-03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ыв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дорог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;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-рекреацио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е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тедж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огор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уем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ду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ыв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дорог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о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)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здоров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ы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ел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зиан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лаждающ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защит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томогильников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рмическ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яз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рм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яз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екбашско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язск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нск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х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0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0100/4973-06-31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ир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а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алов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у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ес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шлаго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: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-защит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томогильник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;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кошение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ирова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а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прогон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бищ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-3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естествен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сть)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опроводов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05.06-85*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истра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ыв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бопровод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и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фабри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ч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0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школ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-этаж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-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и;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хническ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-IV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о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у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спламеняющих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3;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аналь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лей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ций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опроводов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ортех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9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ра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бопровод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це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бл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ти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ит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ит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-съемоч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ф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ЭП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051-9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ь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9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971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ранно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ы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ок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устим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ей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луатирующе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душн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и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передач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хра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,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реж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гов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хност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</w:t>
      </w:r>
    </w:p>
    <w:p w:rsidR="002E5780" w:rsidRPr="002E5780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ц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баш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рбаш)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ями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хранным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ю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реж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ы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гов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ным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ексом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рин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чье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к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чье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яженностью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й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е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е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ц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баш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рбаш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то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ов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чат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я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)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бреж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щит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с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яду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аничениям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ным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аютс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ш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л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ваем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се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ли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уч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1110-0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: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питьев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1110-02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ов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1110-02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снабжени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ство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химика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ещ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снабжени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химика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о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хранилищ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низ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зохранилищ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с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ше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вод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вающ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химикатов;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</w:p>
    <w:p w:rsidR="002E5780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ос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сти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ложен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а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нитарной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ран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земных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ов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ьевог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снабжения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иорируем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дья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ируем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ья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едач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ируем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цию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291052744"/>
      <w:bookmarkStart w:id="77" w:name="_Toc321318774"/>
      <w:bookmarkStart w:id="78" w:name="sub_27000"/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аэродром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bookmarkEnd w:id="76"/>
      <w:bookmarkEnd w:id="77"/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138)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у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у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а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ет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таси»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держателе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ы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клуб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аэродром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у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)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н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ешенн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я,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устимые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анию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им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иационным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иком</w:t>
      </w:r>
      <w:r w:rsidR="00B92271"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эродрома: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</w:t>
      </w:r>
    </w:p>
    <w:p w:rsidR="007649D9" w:rsidRPr="002E5780" w:rsidRDefault="007649D9" w:rsidP="000E6F04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-геологически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ы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ения</w:t>
      </w:r>
    </w:p>
    <w:p w:rsidR="002E5780" w:rsidRPr="00D0275D" w:rsidRDefault="002E5780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ово-суффозио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</w:p>
    <w:p w:rsidR="007649D9" w:rsidRPr="002E5780" w:rsidRDefault="007649D9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ю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геолог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22-02-2003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а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».</w:t>
      </w:r>
      <w:bookmarkEnd w:id="78"/>
    </w:p>
    <w:p w:rsidR="0031083F" w:rsidRPr="002E5780" w:rsidRDefault="0031083F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79" w:name="_Toc399335751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7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писа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граничен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с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движимости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тановлен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л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хран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ъектов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ультурно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следия</w:t>
      </w:r>
      <w:bookmarkEnd w:id="79"/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80" w:name="_Toc399335752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8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оны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действ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ублич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ервитутов</w:t>
      </w:r>
      <w:bookmarkEnd w:id="80"/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B229AC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1" w:name="_Toc39933575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остраняютс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ы</w:t>
      </w:r>
      <w:bookmarkEnd w:id="81"/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.</w:t>
      </w: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новления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)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,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B9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B229AC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2E5780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98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ардек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ск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:</w:t>
      </w:r>
    </w:p>
    <w:p w:rsidR="004D4551" w:rsidRPr="002E5780" w:rsidRDefault="004D4551" w:rsidP="000E6F04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;</w:t>
      </w:r>
    </w:p>
    <w:p w:rsidR="004D4551" w:rsidRPr="002E5780" w:rsidRDefault="004D4551" w:rsidP="000E6F04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;</w:t>
      </w:r>
    </w:p>
    <w:p w:rsidR="004D4551" w:rsidRPr="002E5780" w:rsidRDefault="004D4551" w:rsidP="000E6F04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;</w:t>
      </w:r>
    </w:p>
    <w:p w:rsidR="004D4551" w:rsidRPr="002E5780" w:rsidRDefault="004D4551" w:rsidP="000E6F04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;</w:t>
      </w:r>
    </w:p>
    <w:p w:rsidR="004D4551" w:rsidRPr="002E5780" w:rsidRDefault="004D4551" w:rsidP="000E6F04">
      <w:pPr>
        <w:pStyle w:val="aa"/>
        <w:numPr>
          <w:ilvl w:val="0"/>
          <w:numId w:val="45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.</w:t>
      </w:r>
    </w:p>
    <w:p w:rsidR="00B229AC" w:rsidRPr="002E5780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FF0F5F" w:rsidRDefault="00B229AC" w:rsidP="00FF0F5F">
      <w:pPr>
        <w:keepNext/>
        <w:keepLines/>
        <w:spacing w:before="2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82" w:name="_Toc399335754"/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тать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39.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азначени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сновных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рриторий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бщег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ьзовани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земель,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менительно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торым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станавливаются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достроительные</w:t>
      </w:r>
      <w:r w:rsidR="00B92271"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F0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егламенты</w:t>
      </w:r>
      <w:bookmarkEnd w:id="82"/>
    </w:p>
    <w:p w:rsidR="00B229AC" w:rsidRPr="002E5780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bookmarkEnd w:id="12"/>
    <w:bookmarkEnd w:id="13"/>
    <w:bookmarkEnd w:id="14"/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ого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ми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ого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,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м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дий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и,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ные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ычи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ых</w:t>
      </w:r>
      <w:r w:rsidR="00B92271"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опаемых</w:t>
      </w:r>
    </w:p>
    <w:p w:rsidR="004D4551" w:rsidRPr="002E5780" w:rsidRDefault="004D4551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,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  <w:r w:rsidR="00B92271" w:rsidRPr="002E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9AC" w:rsidRPr="002E5780" w:rsidRDefault="00B229AC" w:rsidP="002E5780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AC" w:rsidRPr="002E5780" w:rsidRDefault="00B229AC" w:rsidP="004C6A4D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9AC" w:rsidRPr="002E5780" w:rsidSect="000E6F04">
      <w:footerReference w:type="even" r:id="rId15"/>
      <w:footerReference w:type="default" r:id="rId16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89" w:rsidRDefault="00A65789" w:rsidP="00D0275D">
      <w:pPr>
        <w:spacing w:after="0" w:line="240" w:lineRule="auto"/>
      </w:pPr>
      <w:r>
        <w:separator/>
      </w:r>
    </w:p>
  </w:endnote>
  <w:endnote w:type="continuationSeparator" w:id="1">
    <w:p w:rsidR="00A65789" w:rsidRDefault="00A65789" w:rsidP="00D0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3F" w:rsidRPr="00D77578" w:rsidRDefault="004F043F">
    <w:pPr>
      <w:pStyle w:val="af0"/>
      <w:jc w:val="right"/>
      <w:rPr>
        <w:sz w:val="24"/>
      </w:rPr>
    </w:pPr>
  </w:p>
  <w:p w:rsidR="004F043F" w:rsidRDefault="004F043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591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F043F" w:rsidRPr="000E6F04" w:rsidRDefault="00813F3C">
        <w:pPr>
          <w:pStyle w:val="af0"/>
          <w:jc w:val="right"/>
          <w:rPr>
            <w:sz w:val="24"/>
          </w:rPr>
        </w:pPr>
        <w:r w:rsidRPr="000E6F04">
          <w:rPr>
            <w:sz w:val="24"/>
          </w:rPr>
          <w:fldChar w:fldCharType="begin"/>
        </w:r>
        <w:r w:rsidR="004F043F" w:rsidRPr="000E6F04">
          <w:rPr>
            <w:sz w:val="24"/>
          </w:rPr>
          <w:instrText xml:space="preserve"> PAGE   \* MERGEFORMAT </w:instrText>
        </w:r>
        <w:r w:rsidRPr="000E6F04">
          <w:rPr>
            <w:sz w:val="24"/>
          </w:rPr>
          <w:fldChar w:fldCharType="separate"/>
        </w:r>
        <w:r w:rsidR="00604B1F">
          <w:rPr>
            <w:noProof/>
            <w:sz w:val="24"/>
          </w:rPr>
          <w:t>8</w:t>
        </w:r>
        <w:r w:rsidRPr="000E6F04">
          <w:rPr>
            <w:sz w:val="24"/>
          </w:rPr>
          <w:fldChar w:fldCharType="end"/>
        </w:r>
      </w:p>
    </w:sdtContent>
  </w:sdt>
  <w:p w:rsidR="004F043F" w:rsidRDefault="004F043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3F" w:rsidRDefault="00813F3C" w:rsidP="009D3128">
    <w:pPr>
      <w:pStyle w:val="af0"/>
      <w:framePr w:wrap="around" w:vAnchor="text" w:hAnchor="margin" w:xAlign="right" w:y="1"/>
      <w:rPr>
        <w:rStyle w:val="afff6"/>
      </w:rPr>
    </w:pPr>
    <w:r>
      <w:rPr>
        <w:rStyle w:val="afff6"/>
      </w:rPr>
      <w:fldChar w:fldCharType="begin"/>
    </w:r>
    <w:r w:rsidR="004F043F">
      <w:rPr>
        <w:rStyle w:val="afff6"/>
      </w:rPr>
      <w:instrText xml:space="preserve">PAGE  </w:instrText>
    </w:r>
    <w:r>
      <w:rPr>
        <w:rStyle w:val="afff6"/>
      </w:rPr>
      <w:fldChar w:fldCharType="end"/>
    </w:r>
  </w:p>
  <w:p w:rsidR="004F043F" w:rsidRDefault="004F043F" w:rsidP="009D3128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3F" w:rsidRPr="000E6F04" w:rsidRDefault="00813F3C" w:rsidP="009D3128">
    <w:pPr>
      <w:pStyle w:val="af0"/>
      <w:framePr w:wrap="around" w:vAnchor="text" w:hAnchor="margin" w:xAlign="right" w:y="1"/>
      <w:rPr>
        <w:rStyle w:val="afff6"/>
        <w:sz w:val="24"/>
      </w:rPr>
    </w:pPr>
    <w:r w:rsidRPr="000E6F04">
      <w:rPr>
        <w:rStyle w:val="afff6"/>
        <w:sz w:val="24"/>
      </w:rPr>
      <w:fldChar w:fldCharType="begin"/>
    </w:r>
    <w:r w:rsidR="004F043F" w:rsidRPr="000E6F04">
      <w:rPr>
        <w:rStyle w:val="afff6"/>
        <w:sz w:val="24"/>
      </w:rPr>
      <w:instrText xml:space="preserve">PAGE  </w:instrText>
    </w:r>
    <w:r w:rsidRPr="000E6F04">
      <w:rPr>
        <w:rStyle w:val="afff6"/>
        <w:sz w:val="24"/>
      </w:rPr>
      <w:fldChar w:fldCharType="separate"/>
    </w:r>
    <w:r w:rsidR="00604B1F">
      <w:rPr>
        <w:rStyle w:val="afff6"/>
        <w:noProof/>
        <w:sz w:val="24"/>
      </w:rPr>
      <w:t>73</w:t>
    </w:r>
    <w:r w:rsidRPr="000E6F04">
      <w:rPr>
        <w:rStyle w:val="afff6"/>
        <w:sz w:val="24"/>
      </w:rPr>
      <w:fldChar w:fldCharType="end"/>
    </w:r>
  </w:p>
  <w:p w:rsidR="004F043F" w:rsidRDefault="004F043F" w:rsidP="009D312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89" w:rsidRDefault="00A65789" w:rsidP="00D0275D">
      <w:pPr>
        <w:spacing w:after="0" w:line="240" w:lineRule="auto"/>
      </w:pPr>
      <w:r>
        <w:separator/>
      </w:r>
    </w:p>
  </w:footnote>
  <w:footnote w:type="continuationSeparator" w:id="1">
    <w:p w:rsidR="00A65789" w:rsidRDefault="00A65789" w:rsidP="00D0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5917"/>
      <w:docPartObj>
        <w:docPartGallery w:val="Page Numbers (Top of Page)"/>
        <w:docPartUnique/>
      </w:docPartObj>
    </w:sdtPr>
    <w:sdtContent>
      <w:p w:rsidR="004F043F" w:rsidRDefault="00813F3C">
        <w:pPr>
          <w:pStyle w:val="afff1"/>
          <w:jc w:val="right"/>
        </w:pPr>
      </w:p>
    </w:sdtContent>
  </w:sdt>
  <w:p w:rsidR="004F043F" w:rsidRDefault="004F043F">
    <w:pPr>
      <w:pStyle w:val="a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484"/>
    <w:multiLevelType w:val="hybridMultilevel"/>
    <w:tmpl w:val="2514F83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CD5133"/>
    <w:multiLevelType w:val="hybridMultilevel"/>
    <w:tmpl w:val="B3B6D98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754585"/>
    <w:multiLevelType w:val="hybridMultilevel"/>
    <w:tmpl w:val="65F00E9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D81886"/>
    <w:multiLevelType w:val="hybridMultilevel"/>
    <w:tmpl w:val="1F1CF4A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2C329F"/>
    <w:multiLevelType w:val="hybridMultilevel"/>
    <w:tmpl w:val="9BFC9780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3B35D0"/>
    <w:multiLevelType w:val="hybridMultilevel"/>
    <w:tmpl w:val="342CD87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9F271B"/>
    <w:multiLevelType w:val="hybridMultilevel"/>
    <w:tmpl w:val="05A84FE0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277680"/>
    <w:multiLevelType w:val="hybridMultilevel"/>
    <w:tmpl w:val="A476CED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AF70B2"/>
    <w:multiLevelType w:val="hybridMultilevel"/>
    <w:tmpl w:val="3BF24160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225E29"/>
    <w:multiLevelType w:val="hybridMultilevel"/>
    <w:tmpl w:val="0E066FEA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590924"/>
    <w:multiLevelType w:val="hybridMultilevel"/>
    <w:tmpl w:val="AB84593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7046A5"/>
    <w:multiLevelType w:val="hybridMultilevel"/>
    <w:tmpl w:val="B2B4323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3F1FC6"/>
    <w:multiLevelType w:val="hybridMultilevel"/>
    <w:tmpl w:val="4970A75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BA7F73"/>
    <w:multiLevelType w:val="hybridMultilevel"/>
    <w:tmpl w:val="707CA17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03723E0"/>
    <w:multiLevelType w:val="hybridMultilevel"/>
    <w:tmpl w:val="E488C9C0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93360C"/>
    <w:multiLevelType w:val="hybridMultilevel"/>
    <w:tmpl w:val="5DE21346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B22B6"/>
    <w:multiLevelType w:val="hybridMultilevel"/>
    <w:tmpl w:val="C3B6D95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BDC57F5"/>
    <w:multiLevelType w:val="hybridMultilevel"/>
    <w:tmpl w:val="4FEEEA8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05121"/>
    <w:multiLevelType w:val="hybridMultilevel"/>
    <w:tmpl w:val="6CF67FF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FD77B2A"/>
    <w:multiLevelType w:val="hybridMultilevel"/>
    <w:tmpl w:val="7CF07B1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67909EC"/>
    <w:multiLevelType w:val="hybridMultilevel"/>
    <w:tmpl w:val="BD7CC4C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3EBE44FF"/>
    <w:multiLevelType w:val="hybridMultilevel"/>
    <w:tmpl w:val="498E3458"/>
    <w:lvl w:ilvl="0" w:tplc="C8C6F0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8CE5BF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609FB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5B60D6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276364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66E78D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620613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E0CF59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4146D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69435B"/>
    <w:multiLevelType w:val="hybridMultilevel"/>
    <w:tmpl w:val="B2C0EC58"/>
    <w:lvl w:ilvl="0" w:tplc="E04455D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8E1B4A"/>
    <w:multiLevelType w:val="hybridMultilevel"/>
    <w:tmpl w:val="3BBE7314"/>
    <w:lvl w:ilvl="0" w:tplc="95E4C3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2A651C"/>
    <w:multiLevelType w:val="hybridMultilevel"/>
    <w:tmpl w:val="F01600D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E81034"/>
    <w:multiLevelType w:val="hybridMultilevel"/>
    <w:tmpl w:val="C11E348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D65D9A"/>
    <w:multiLevelType w:val="hybridMultilevel"/>
    <w:tmpl w:val="6B98FE1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1B6BE7"/>
    <w:multiLevelType w:val="hybridMultilevel"/>
    <w:tmpl w:val="B4B2AF6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A35672F"/>
    <w:multiLevelType w:val="hybridMultilevel"/>
    <w:tmpl w:val="8130B2B6"/>
    <w:lvl w:ilvl="0" w:tplc="BC86F8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CD81299"/>
    <w:multiLevelType w:val="hybridMultilevel"/>
    <w:tmpl w:val="37A04538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D9406E"/>
    <w:multiLevelType w:val="hybridMultilevel"/>
    <w:tmpl w:val="0AFCD99A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D0420EE"/>
    <w:multiLevelType w:val="hybridMultilevel"/>
    <w:tmpl w:val="FE2C804E"/>
    <w:lvl w:ilvl="0" w:tplc="FFFFFFFF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F6166D2"/>
    <w:multiLevelType w:val="hybridMultilevel"/>
    <w:tmpl w:val="BE601178"/>
    <w:lvl w:ilvl="0" w:tplc="57E094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2663E3D"/>
    <w:multiLevelType w:val="hybridMultilevel"/>
    <w:tmpl w:val="D0AA8442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EF1072"/>
    <w:multiLevelType w:val="multilevel"/>
    <w:tmpl w:val="19064CDC"/>
    <w:lvl w:ilvl="0">
      <w:start w:val="1"/>
      <w:numFmt w:val="bullet"/>
      <w:pStyle w:val="xl448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69A80E35"/>
    <w:multiLevelType w:val="hybridMultilevel"/>
    <w:tmpl w:val="5F5EFB04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AB686B"/>
    <w:multiLevelType w:val="hybridMultilevel"/>
    <w:tmpl w:val="519AD39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33620CE"/>
    <w:multiLevelType w:val="hybridMultilevel"/>
    <w:tmpl w:val="88A6C7CC"/>
    <w:lvl w:ilvl="0" w:tplc="FFFFFFFF">
      <w:start w:val="1"/>
      <w:numFmt w:val="decimal"/>
      <w:pStyle w:val="--"/>
      <w:lvlText w:val="%1."/>
      <w:lvlJc w:val="left"/>
      <w:pPr>
        <w:tabs>
          <w:tab w:val="num" w:pos="0"/>
        </w:tabs>
        <w:ind w:left="851" w:firstLine="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666E65"/>
    <w:multiLevelType w:val="hybridMultilevel"/>
    <w:tmpl w:val="3E2ED146"/>
    <w:lvl w:ilvl="0" w:tplc="BB042C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F5291"/>
    <w:multiLevelType w:val="hybridMultilevel"/>
    <w:tmpl w:val="8A9E460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9E4D9B"/>
    <w:multiLevelType w:val="hybridMultilevel"/>
    <w:tmpl w:val="FE688AC8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EA39E4"/>
    <w:multiLevelType w:val="hybridMultilevel"/>
    <w:tmpl w:val="3F367508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BAF4466"/>
    <w:multiLevelType w:val="hybridMultilevel"/>
    <w:tmpl w:val="8C74A106"/>
    <w:lvl w:ilvl="0" w:tplc="FFFFFFFF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133A31"/>
    <w:multiLevelType w:val="hybridMultilevel"/>
    <w:tmpl w:val="57F0142A"/>
    <w:lvl w:ilvl="0" w:tplc="6E6A4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34"/>
  </w:num>
  <w:num w:numId="4">
    <w:abstractNumId w:val="25"/>
  </w:num>
  <w:num w:numId="5">
    <w:abstractNumId w:val="40"/>
  </w:num>
  <w:num w:numId="6">
    <w:abstractNumId w:val="17"/>
  </w:num>
  <w:num w:numId="7">
    <w:abstractNumId w:val="4"/>
  </w:num>
  <w:num w:numId="8">
    <w:abstractNumId w:val="11"/>
  </w:num>
  <w:num w:numId="9">
    <w:abstractNumId w:val="33"/>
  </w:num>
  <w:num w:numId="10">
    <w:abstractNumId w:val="27"/>
  </w:num>
  <w:num w:numId="11">
    <w:abstractNumId w:val="31"/>
  </w:num>
  <w:num w:numId="12">
    <w:abstractNumId w:val="9"/>
  </w:num>
  <w:num w:numId="13">
    <w:abstractNumId w:val="38"/>
  </w:num>
  <w:num w:numId="14">
    <w:abstractNumId w:val="16"/>
  </w:num>
  <w:num w:numId="15">
    <w:abstractNumId w:val="26"/>
  </w:num>
  <w:num w:numId="16">
    <w:abstractNumId w:val="22"/>
  </w:num>
  <w:num w:numId="17">
    <w:abstractNumId w:val="20"/>
  </w:num>
  <w:num w:numId="18">
    <w:abstractNumId w:val="35"/>
  </w:num>
  <w:num w:numId="19">
    <w:abstractNumId w:val="24"/>
  </w:num>
  <w:num w:numId="20">
    <w:abstractNumId w:val="44"/>
  </w:num>
  <w:num w:numId="21">
    <w:abstractNumId w:val="0"/>
  </w:num>
  <w:num w:numId="22">
    <w:abstractNumId w:val="46"/>
  </w:num>
  <w:num w:numId="23">
    <w:abstractNumId w:val="12"/>
  </w:num>
  <w:num w:numId="24">
    <w:abstractNumId w:val="41"/>
  </w:num>
  <w:num w:numId="25">
    <w:abstractNumId w:val="3"/>
  </w:num>
  <w:num w:numId="26">
    <w:abstractNumId w:val="15"/>
  </w:num>
  <w:num w:numId="27">
    <w:abstractNumId w:val="7"/>
  </w:num>
  <w:num w:numId="28">
    <w:abstractNumId w:val="29"/>
  </w:num>
  <w:num w:numId="29">
    <w:abstractNumId w:val="1"/>
  </w:num>
  <w:num w:numId="30">
    <w:abstractNumId w:val="30"/>
  </w:num>
  <w:num w:numId="31">
    <w:abstractNumId w:val="43"/>
  </w:num>
  <w:num w:numId="32">
    <w:abstractNumId w:val="5"/>
  </w:num>
  <w:num w:numId="33">
    <w:abstractNumId w:val="39"/>
  </w:num>
  <w:num w:numId="34">
    <w:abstractNumId w:val="42"/>
  </w:num>
  <w:num w:numId="35">
    <w:abstractNumId w:val="36"/>
  </w:num>
  <w:num w:numId="36">
    <w:abstractNumId w:val="18"/>
  </w:num>
  <w:num w:numId="37">
    <w:abstractNumId w:val="21"/>
  </w:num>
  <w:num w:numId="38">
    <w:abstractNumId w:val="14"/>
  </w:num>
  <w:num w:numId="39">
    <w:abstractNumId w:val="6"/>
  </w:num>
  <w:num w:numId="40">
    <w:abstractNumId w:val="32"/>
  </w:num>
  <w:num w:numId="41">
    <w:abstractNumId w:val="10"/>
  </w:num>
  <w:num w:numId="42">
    <w:abstractNumId w:val="2"/>
  </w:num>
  <w:num w:numId="43">
    <w:abstractNumId w:val="28"/>
  </w:num>
  <w:num w:numId="44">
    <w:abstractNumId w:val="19"/>
  </w:num>
  <w:num w:numId="45">
    <w:abstractNumId w:val="8"/>
  </w:num>
  <w:num w:numId="46">
    <w:abstractNumId w:val="23"/>
  </w:num>
  <w:num w:numId="47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229AC"/>
    <w:rsid w:val="00007DE4"/>
    <w:rsid w:val="00083C82"/>
    <w:rsid w:val="00090C03"/>
    <w:rsid w:val="000D27F8"/>
    <w:rsid w:val="000E6F04"/>
    <w:rsid w:val="001B277A"/>
    <w:rsid w:val="001E07FD"/>
    <w:rsid w:val="001E1AEF"/>
    <w:rsid w:val="002B3DD7"/>
    <w:rsid w:val="002E5780"/>
    <w:rsid w:val="0031083F"/>
    <w:rsid w:val="003516AE"/>
    <w:rsid w:val="00353416"/>
    <w:rsid w:val="003619A1"/>
    <w:rsid w:val="00361E10"/>
    <w:rsid w:val="003B5C65"/>
    <w:rsid w:val="004409AF"/>
    <w:rsid w:val="0047217D"/>
    <w:rsid w:val="004C6A4D"/>
    <w:rsid w:val="004D4551"/>
    <w:rsid w:val="004F043F"/>
    <w:rsid w:val="00557B10"/>
    <w:rsid w:val="006045C0"/>
    <w:rsid w:val="00604B1F"/>
    <w:rsid w:val="00613A01"/>
    <w:rsid w:val="00681049"/>
    <w:rsid w:val="00690E0E"/>
    <w:rsid w:val="006F498A"/>
    <w:rsid w:val="006F55C7"/>
    <w:rsid w:val="007152F0"/>
    <w:rsid w:val="007649D9"/>
    <w:rsid w:val="00765DA2"/>
    <w:rsid w:val="00793167"/>
    <w:rsid w:val="007C14BE"/>
    <w:rsid w:val="007E6195"/>
    <w:rsid w:val="007F1FDA"/>
    <w:rsid w:val="00813F3C"/>
    <w:rsid w:val="00824BCC"/>
    <w:rsid w:val="00852E59"/>
    <w:rsid w:val="008D78D1"/>
    <w:rsid w:val="009D3128"/>
    <w:rsid w:val="00A3414E"/>
    <w:rsid w:val="00A568A4"/>
    <w:rsid w:val="00A60AF0"/>
    <w:rsid w:val="00A65789"/>
    <w:rsid w:val="00A67843"/>
    <w:rsid w:val="00AC7FBD"/>
    <w:rsid w:val="00B229AC"/>
    <w:rsid w:val="00B92271"/>
    <w:rsid w:val="00BE4352"/>
    <w:rsid w:val="00C65171"/>
    <w:rsid w:val="00CB369A"/>
    <w:rsid w:val="00CC7A9C"/>
    <w:rsid w:val="00CE5998"/>
    <w:rsid w:val="00D0275D"/>
    <w:rsid w:val="00D054E3"/>
    <w:rsid w:val="00D40DEC"/>
    <w:rsid w:val="00D77578"/>
    <w:rsid w:val="00D804FA"/>
    <w:rsid w:val="00DA197A"/>
    <w:rsid w:val="00DA62A1"/>
    <w:rsid w:val="00E17CA3"/>
    <w:rsid w:val="00E344A5"/>
    <w:rsid w:val="00ED4CAB"/>
    <w:rsid w:val="00F9331C"/>
    <w:rsid w:val="00FD1F9B"/>
    <w:rsid w:val="00FE174A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B229AC"/>
  </w:style>
  <w:style w:type="paragraph" w:styleId="1">
    <w:name w:val="heading 1"/>
    <w:basedOn w:val="a2"/>
    <w:next w:val="a2"/>
    <w:link w:val="10"/>
    <w:qFormat/>
    <w:rsid w:val="007C1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nhideWhenUsed/>
    <w:qFormat/>
    <w:rsid w:val="007C1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7C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rsid w:val="007C1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7C1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7C14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7C14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7C14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7C14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C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link w:val="20"/>
    <w:rsid w:val="007C1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7C1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7C1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9"/>
    <w:semiHidden/>
    <w:rsid w:val="007C14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9"/>
    <w:semiHidden/>
    <w:rsid w:val="007C14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7C14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9"/>
    <w:semiHidden/>
    <w:rsid w:val="007C14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semiHidden/>
    <w:rsid w:val="007C14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2"/>
    <w:link w:val="a7"/>
    <w:qFormat/>
    <w:rsid w:val="007C1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3"/>
    <w:link w:val="a6"/>
    <w:rsid w:val="007C1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uiPriority w:val="22"/>
    <w:qFormat/>
    <w:rsid w:val="007C14BE"/>
    <w:rPr>
      <w:b/>
      <w:bCs/>
    </w:rPr>
  </w:style>
  <w:style w:type="character" w:styleId="a9">
    <w:name w:val="Emphasis"/>
    <w:uiPriority w:val="20"/>
    <w:qFormat/>
    <w:rsid w:val="007C14BE"/>
    <w:rPr>
      <w:i/>
      <w:iCs/>
    </w:rPr>
  </w:style>
  <w:style w:type="paragraph" w:styleId="aa">
    <w:name w:val="List Paragraph"/>
    <w:basedOn w:val="a2"/>
    <w:uiPriority w:val="99"/>
    <w:qFormat/>
    <w:rsid w:val="007C14BE"/>
    <w:pPr>
      <w:ind w:left="720"/>
      <w:contextualSpacing/>
    </w:pPr>
  </w:style>
  <w:style w:type="paragraph" w:styleId="ab">
    <w:name w:val="TOC Heading"/>
    <w:basedOn w:val="1"/>
    <w:next w:val="a2"/>
    <w:uiPriority w:val="99"/>
    <w:semiHidden/>
    <w:unhideWhenUsed/>
    <w:qFormat/>
    <w:rsid w:val="007C14BE"/>
    <w:pPr>
      <w:outlineLvl w:val="9"/>
    </w:pPr>
  </w:style>
  <w:style w:type="character" w:styleId="ac">
    <w:name w:val="Hyperlink"/>
    <w:basedOn w:val="a3"/>
    <w:uiPriority w:val="99"/>
    <w:unhideWhenUsed/>
    <w:rsid w:val="00B229AC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3"/>
    <w:link w:val="HTML0"/>
    <w:rsid w:val="00B2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2"/>
    <w:link w:val="HTML"/>
    <w:unhideWhenUsed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229AC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0275D"/>
    <w:pPr>
      <w:tabs>
        <w:tab w:val="right" w:leader="dot" w:pos="9345"/>
      </w:tabs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D0275D"/>
    <w:pPr>
      <w:tabs>
        <w:tab w:val="right" w:leader="dot" w:pos="9345"/>
      </w:tabs>
      <w:spacing w:after="0" w:line="240" w:lineRule="auto"/>
      <w:ind w:left="560" w:firstLine="291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B22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3"/>
    <w:link w:val="af0"/>
    <w:uiPriority w:val="99"/>
    <w:rsid w:val="00B22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2"/>
    <w:link w:val="af"/>
    <w:uiPriority w:val="99"/>
    <w:unhideWhenUsed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2"/>
    <w:link w:val="af2"/>
    <w:unhideWhenUsed/>
    <w:rsid w:val="00B229A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3"/>
    <w:link w:val="af1"/>
    <w:semiHidden/>
    <w:rsid w:val="00B229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б1 Знак"/>
    <w:basedOn w:val="a3"/>
    <w:link w:val="24"/>
    <w:uiPriority w:val="99"/>
    <w:semiHidden/>
    <w:locked/>
    <w:rsid w:val="00B22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об1"/>
    <w:basedOn w:val="a2"/>
    <w:link w:val="23"/>
    <w:uiPriority w:val="99"/>
    <w:semiHidden/>
    <w:unhideWhenUsed/>
    <w:rsid w:val="00B229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об1 Знак1"/>
    <w:basedOn w:val="a3"/>
    <w:uiPriority w:val="99"/>
    <w:semiHidden/>
    <w:rsid w:val="00B229AC"/>
  </w:style>
  <w:style w:type="character" w:customStyle="1" w:styleId="25">
    <w:name w:val="Основной текст с отступом 2 Знак"/>
    <w:basedOn w:val="a3"/>
    <w:link w:val="26"/>
    <w:rsid w:val="00B229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2"/>
    <w:link w:val="25"/>
    <w:unhideWhenUsed/>
    <w:rsid w:val="00B229AC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2"/>
    <w:link w:val="33"/>
    <w:unhideWhenUsed/>
    <w:rsid w:val="00B229A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B229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Схема документа Знак"/>
    <w:basedOn w:val="a3"/>
    <w:link w:val="af4"/>
    <w:rsid w:val="00B229AC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2"/>
    <w:link w:val="af3"/>
    <w:unhideWhenUsed/>
    <w:rsid w:val="00B229AC"/>
    <w:pPr>
      <w:shd w:val="clear" w:color="auto" w:fill="000080"/>
      <w:spacing w:after="0" w:line="240" w:lineRule="auto"/>
      <w:ind w:firstLine="709"/>
      <w:jc w:val="both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af5">
    <w:name w:val="Тема примечания Знак"/>
    <w:basedOn w:val="ae"/>
    <w:link w:val="af6"/>
    <w:uiPriority w:val="99"/>
    <w:semiHidden/>
    <w:rsid w:val="00B229A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d"/>
    <w:next w:val="ad"/>
    <w:link w:val="af5"/>
    <w:uiPriority w:val="99"/>
    <w:semiHidden/>
    <w:unhideWhenUsed/>
    <w:rsid w:val="00B229AC"/>
    <w:rPr>
      <w:rFonts w:eastAsia="Calibri"/>
      <w:b/>
      <w:bCs/>
    </w:rPr>
  </w:style>
  <w:style w:type="paragraph" w:styleId="af7">
    <w:name w:val="Balloon Text"/>
    <w:basedOn w:val="a2"/>
    <w:link w:val="af8"/>
    <w:unhideWhenUsed/>
    <w:rsid w:val="00B229AC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rsid w:val="00B229A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B229AC"/>
    <w:pPr>
      <w:numPr>
        <w:numId w:val="1"/>
      </w:num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9">
    <w:name w:val="Курсив"/>
    <w:basedOn w:val="a2"/>
    <w:next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a">
    <w:name w:val="Маркированный"/>
    <w:basedOn w:val="a2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Номер таблицы"/>
    <w:basedOn w:val="a2"/>
    <w:next w:val="a"/>
    <w:uiPriority w:val="99"/>
    <w:rsid w:val="00B229AC"/>
    <w:pPr>
      <w:numPr>
        <w:numId w:val="2"/>
      </w:numPr>
      <w:spacing w:after="0"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Нумерация рисунков"/>
    <w:basedOn w:val="a2"/>
    <w:uiPriority w:val="99"/>
    <w:rsid w:val="00B229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Нумерованный"/>
    <w:basedOn w:val="a2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Подчеркивание"/>
    <w:basedOn w:val="a2"/>
    <w:next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e">
    <w:name w:val="Полужирный"/>
    <w:basedOn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">
    <w:name w:val="Примечания_наш стиль"/>
    <w:basedOn w:val="a2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0">
    <w:name w:val="содерание_введение"/>
    <w:basedOn w:val="1"/>
    <w:next w:val="a2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eastAsia="Times New Roman" w:hAnsi="Times New Roman" w:cs="Arial"/>
      <w:color w:val="auto"/>
      <w:kern w:val="32"/>
      <w:szCs w:val="32"/>
      <w:lang w:eastAsia="ru-RU"/>
    </w:rPr>
  </w:style>
  <w:style w:type="paragraph" w:customStyle="1" w:styleId="aff1">
    <w:name w:val="Текст в таблицах"/>
    <w:basedOn w:val="a2"/>
    <w:uiPriority w:val="99"/>
    <w:rsid w:val="00B2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Шапка таблицы Знак"/>
    <w:basedOn w:val="a3"/>
    <w:link w:val="aff3"/>
    <w:uiPriority w:val="99"/>
    <w:locked/>
    <w:rsid w:val="00B2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Шапка таблицы"/>
    <w:basedOn w:val="a2"/>
    <w:link w:val="aff2"/>
    <w:uiPriority w:val="99"/>
    <w:rsid w:val="00B229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29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229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Iauiue">
    <w:name w:val="Iau?iue"/>
    <w:rsid w:val="00B229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rsid w:val="00B229AC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Heading">
    <w:name w:val="Heading"/>
    <w:rsid w:val="00B22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7">
    <w:name w:val="Îñíîâíîé òåêñò 2"/>
    <w:basedOn w:val="a2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aff4">
    <w:name w:val="маркер Знак"/>
    <w:link w:val="a0"/>
    <w:uiPriority w:val="99"/>
    <w:locked/>
    <w:rsid w:val="00B229A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0">
    <w:name w:val="маркер"/>
    <w:basedOn w:val="af1"/>
    <w:link w:val="aff4"/>
    <w:uiPriority w:val="99"/>
    <w:rsid w:val="00B229AC"/>
    <w:pPr>
      <w:numPr>
        <w:numId w:val="3"/>
      </w:numPr>
      <w:spacing w:after="0"/>
    </w:pPr>
    <w:rPr>
      <w:rFonts w:eastAsia="Calibri"/>
      <w:b/>
      <w:sz w:val="20"/>
      <w:szCs w:val="20"/>
    </w:rPr>
  </w:style>
  <w:style w:type="paragraph" w:customStyle="1" w:styleId="12">
    <w:name w:val="Абзац списка1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Осн_текст Знак"/>
    <w:link w:val="aff6"/>
    <w:locked/>
    <w:rsid w:val="00B229A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Осн_текст"/>
    <w:basedOn w:val="32"/>
    <w:link w:val="aff5"/>
    <w:rsid w:val="00B229AC"/>
    <w:pPr>
      <w:tabs>
        <w:tab w:val="num" w:pos="2460"/>
      </w:tabs>
      <w:spacing w:after="0"/>
      <w:ind w:left="0" w:firstLine="851"/>
    </w:pPr>
    <w:rPr>
      <w:rFonts w:eastAsia="Calibri"/>
      <w:sz w:val="28"/>
      <w:szCs w:val="20"/>
    </w:rPr>
  </w:style>
  <w:style w:type="character" w:customStyle="1" w:styleId="28">
    <w:name w:val="ПЗЗ_2_Обычный Знак"/>
    <w:link w:val="2"/>
    <w:locked/>
    <w:rsid w:val="00B229A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">
    <w:name w:val="ПЗЗ_2_Обычный"/>
    <w:basedOn w:val="a2"/>
    <w:link w:val="28"/>
    <w:qFormat/>
    <w:rsid w:val="00B229AC"/>
    <w:pPr>
      <w:numPr>
        <w:numId w:val="4"/>
      </w:numPr>
      <w:spacing w:after="0" w:line="240" w:lineRule="auto"/>
      <w:ind w:left="1134" w:hanging="283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3">
    <w:name w:val="ПЗЗ_1_Обычный Знак"/>
    <w:link w:val="14"/>
    <w:locked/>
    <w:rsid w:val="00B229A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ПЗЗ_1_Обычный"/>
    <w:basedOn w:val="a2"/>
    <w:link w:val="13"/>
    <w:qFormat/>
    <w:rsid w:val="00B229A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4">
    <w:name w:val="ПЗЗ_3_Уровень Знак"/>
    <w:link w:val="35"/>
    <w:locked/>
    <w:rsid w:val="00B229A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35">
    <w:name w:val="ПЗЗ_3_Уровень"/>
    <w:basedOn w:val="a2"/>
    <w:link w:val="34"/>
    <w:qFormat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1">
    <w:name w:val="ПЗЗ_4_уровень Знак"/>
    <w:link w:val="42"/>
    <w:locked/>
    <w:rsid w:val="00B229A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42">
    <w:name w:val="ПЗЗ_4_уровень"/>
    <w:basedOn w:val="a2"/>
    <w:link w:val="41"/>
    <w:qFormat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9">
    <w:name w:val="Абзац списка2"/>
    <w:basedOn w:val="a2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2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Абзац списка3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.об1 Знак"/>
    <w:link w:val="16"/>
    <w:locked/>
    <w:rsid w:val="00B229A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сновной текст с отступом.об1"/>
    <w:basedOn w:val="a2"/>
    <w:link w:val="15"/>
    <w:rsid w:val="00B229AC"/>
    <w:pPr>
      <w:spacing w:after="0" w:line="240" w:lineRule="atLeast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- СТРАНИЦА -"/>
    <w:uiPriority w:val="99"/>
    <w:rsid w:val="00B229A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numPr>
        <w:numId w:val="6"/>
      </w:numPr>
      <w:ind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внутри  таблиц Знак"/>
    <w:link w:val="aff8"/>
    <w:locked/>
    <w:rsid w:val="00B229A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8">
    <w:name w:val="внутри  таблиц"/>
    <w:basedOn w:val="a2"/>
    <w:link w:val="aff7"/>
    <w:rsid w:val="00B229AC"/>
    <w:pPr>
      <w:spacing w:after="0" w:line="240" w:lineRule="auto"/>
      <w:ind w:left="-57" w:right="-57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9">
    <w:name w:val="Основной Знак"/>
    <w:link w:val="affa"/>
    <w:locked/>
    <w:rsid w:val="00B229A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a">
    <w:name w:val="Основной"/>
    <w:basedOn w:val="a2"/>
    <w:link w:val="aff9"/>
    <w:rsid w:val="00B229AC"/>
    <w:pPr>
      <w:spacing w:after="0" w:line="240" w:lineRule="auto"/>
      <w:ind w:firstLine="54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0">
    <w:name w:val="Стиль маркер + 12 пт"/>
    <w:basedOn w:val="a0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1"/>
    <w:uiPriority w:val="99"/>
    <w:rsid w:val="00B229AC"/>
    <w:pPr>
      <w:ind w:firstLine="540"/>
    </w:pPr>
    <w:rPr>
      <w:rFonts w:eastAsia="Calibri"/>
      <w:bCs/>
      <w:sz w:val="24"/>
      <w:szCs w:val="20"/>
    </w:rPr>
  </w:style>
  <w:style w:type="character" w:styleId="affb">
    <w:name w:val="annotation reference"/>
    <w:basedOn w:val="a3"/>
    <w:uiPriority w:val="99"/>
    <w:semiHidden/>
    <w:unhideWhenUsed/>
    <w:rsid w:val="00B229AC"/>
    <w:rPr>
      <w:rFonts w:ascii="Times New Roman" w:hAnsi="Times New Roman" w:cs="Times New Roman" w:hint="default"/>
      <w:sz w:val="16"/>
      <w:szCs w:val="16"/>
    </w:rPr>
  </w:style>
  <w:style w:type="character" w:customStyle="1" w:styleId="affc">
    <w:name w:val="Гипертекстовая ссылка"/>
    <w:uiPriority w:val="99"/>
    <w:rsid w:val="00B229AC"/>
    <w:rPr>
      <w:color w:val="008000"/>
    </w:rPr>
  </w:style>
  <w:style w:type="paragraph" w:customStyle="1" w:styleId="51">
    <w:name w:val="Абзац списка5"/>
    <w:basedOn w:val="a2"/>
    <w:rsid w:val="00361E10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7">
    <w:name w:val="заголовок 3"/>
    <w:basedOn w:val="a2"/>
    <w:next w:val="af1"/>
    <w:rsid w:val="00361E10"/>
    <w:pPr>
      <w:keepNext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/>
      <w:i/>
      <w:kern w:val="28"/>
      <w:sz w:val="28"/>
      <w:szCs w:val="28"/>
      <w:lang w:eastAsia="ru-RU"/>
    </w:rPr>
  </w:style>
  <w:style w:type="paragraph" w:customStyle="1" w:styleId="affd">
    <w:name w:val="ПЗЗ_Глава"/>
    <w:basedOn w:val="a2"/>
    <w:link w:val="affe"/>
    <w:qFormat/>
    <w:rsid w:val="007649D9"/>
    <w:pPr>
      <w:spacing w:before="240" w:after="24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e">
    <w:name w:val="ПЗЗ_Глава Знак"/>
    <w:basedOn w:val="a3"/>
    <w:link w:val="affd"/>
    <w:rsid w:val="007649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">
    <w:name w:val="ПЗЗ_Статья"/>
    <w:basedOn w:val="a2"/>
    <w:link w:val="afff0"/>
    <w:qFormat/>
    <w:rsid w:val="007649D9"/>
    <w:pPr>
      <w:spacing w:before="240" w:after="24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ПЗЗ_Статья Знак"/>
    <w:basedOn w:val="affe"/>
    <w:link w:val="afff"/>
    <w:rsid w:val="007649D9"/>
  </w:style>
  <w:style w:type="paragraph" w:customStyle="1" w:styleId="38">
    <w:name w:val="ПЗЗ_3_Обычный"/>
    <w:basedOn w:val="a2"/>
    <w:link w:val="39"/>
    <w:qFormat/>
    <w:rsid w:val="007649D9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ПЗЗ_3_Обычный Знак"/>
    <w:basedOn w:val="a3"/>
    <w:link w:val="38"/>
    <w:rsid w:val="0076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ПЗЗ_5_уровень"/>
    <w:basedOn w:val="42"/>
    <w:link w:val="53"/>
    <w:qFormat/>
    <w:rsid w:val="007649D9"/>
    <w:pPr>
      <w:outlineLvl w:val="4"/>
    </w:pPr>
    <w:rPr>
      <w:rFonts w:eastAsia="Times New Roman"/>
      <w:i/>
      <w:szCs w:val="24"/>
    </w:rPr>
  </w:style>
  <w:style w:type="character" w:customStyle="1" w:styleId="53">
    <w:name w:val="ПЗЗ_5_уровень Знак"/>
    <w:basedOn w:val="41"/>
    <w:link w:val="52"/>
    <w:rsid w:val="007649D9"/>
    <w:rPr>
      <w:rFonts w:eastAsia="Times New Roman"/>
      <w:b/>
      <w:i/>
      <w:szCs w:val="24"/>
    </w:rPr>
  </w:style>
  <w:style w:type="paragraph" w:styleId="afff1">
    <w:name w:val="header"/>
    <w:basedOn w:val="a2"/>
    <w:link w:val="afff2"/>
    <w:uiPriority w:val="99"/>
    <w:unhideWhenUsed/>
    <w:rsid w:val="00D0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Верхний колонтитул Знак"/>
    <w:basedOn w:val="a3"/>
    <w:link w:val="afff1"/>
    <w:uiPriority w:val="99"/>
    <w:rsid w:val="00D0275D"/>
  </w:style>
  <w:style w:type="paragraph" w:styleId="aff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4"/>
    <w:rsid w:val="000E6F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f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f3"/>
    <w:rsid w:val="000E6F0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f5">
    <w:name w:val="Block Text"/>
    <w:basedOn w:val="a2"/>
    <w:rsid w:val="000E6F04"/>
    <w:pPr>
      <w:tabs>
        <w:tab w:val="left" w:pos="10440"/>
      </w:tabs>
      <w:spacing w:before="120" w:after="0" w:line="240" w:lineRule="auto"/>
      <w:ind w:left="360" w:right="333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fff6">
    <w:name w:val="page number"/>
    <w:rsid w:val="000E6F04"/>
    <w:rPr>
      <w:rFonts w:cs="Times New Roman"/>
    </w:rPr>
  </w:style>
  <w:style w:type="paragraph" w:customStyle="1" w:styleId="xl448">
    <w:name w:val="xl448"/>
    <w:basedOn w:val="a2"/>
    <w:rsid w:val="000E6F04"/>
    <w:pPr>
      <w:numPr>
        <w:numId w:val="47"/>
      </w:num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2"/>
    <w:rsid w:val="000E6F04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Web">
    <w:name w:val="WW-Обычный (Web)"/>
    <w:basedOn w:val="a2"/>
    <w:link w:val="WW-Web0"/>
    <w:rsid w:val="000E6F04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before="100" w:after="100" w:line="264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W-Web0">
    <w:name w:val="WW-Обычный (Web) Знак"/>
    <w:basedOn w:val="a3"/>
    <w:link w:val="WW-Web"/>
    <w:locked/>
    <w:rsid w:val="000E6F0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a">
    <w:name w:val="заголов2"/>
    <w:basedOn w:val="a2"/>
    <w:rsid w:val="000E6F04"/>
    <w:pPr>
      <w:keepNext/>
      <w:keepLines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B229AC"/>
  </w:style>
  <w:style w:type="paragraph" w:styleId="1">
    <w:name w:val="heading 1"/>
    <w:basedOn w:val="a2"/>
    <w:next w:val="a2"/>
    <w:link w:val="10"/>
    <w:uiPriority w:val="99"/>
    <w:qFormat/>
    <w:rsid w:val="007C1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9"/>
    <w:unhideWhenUsed/>
    <w:qFormat/>
    <w:rsid w:val="007C1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unhideWhenUsed/>
    <w:qFormat/>
    <w:rsid w:val="007C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9"/>
    <w:unhideWhenUsed/>
    <w:qFormat/>
    <w:rsid w:val="007C1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9"/>
    <w:semiHidden/>
    <w:unhideWhenUsed/>
    <w:qFormat/>
    <w:rsid w:val="007C1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9"/>
    <w:semiHidden/>
    <w:unhideWhenUsed/>
    <w:qFormat/>
    <w:rsid w:val="007C14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7C14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7C14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7C14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C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link w:val="20"/>
    <w:uiPriority w:val="99"/>
    <w:rsid w:val="007C1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semiHidden/>
    <w:rsid w:val="007C1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9"/>
    <w:rsid w:val="007C1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9"/>
    <w:semiHidden/>
    <w:rsid w:val="007C14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9"/>
    <w:semiHidden/>
    <w:rsid w:val="007C14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7C14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9"/>
    <w:semiHidden/>
    <w:rsid w:val="007C14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semiHidden/>
    <w:rsid w:val="007C14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2"/>
    <w:link w:val="a7"/>
    <w:uiPriority w:val="99"/>
    <w:qFormat/>
    <w:rsid w:val="007C1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3"/>
    <w:link w:val="a6"/>
    <w:uiPriority w:val="99"/>
    <w:rsid w:val="007C1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uiPriority w:val="22"/>
    <w:qFormat/>
    <w:rsid w:val="007C14BE"/>
    <w:rPr>
      <w:b/>
      <w:bCs/>
    </w:rPr>
  </w:style>
  <w:style w:type="character" w:styleId="a9">
    <w:name w:val="Emphasis"/>
    <w:uiPriority w:val="20"/>
    <w:qFormat/>
    <w:rsid w:val="007C14BE"/>
    <w:rPr>
      <w:i/>
      <w:iCs/>
    </w:rPr>
  </w:style>
  <w:style w:type="paragraph" w:styleId="aa">
    <w:name w:val="List Paragraph"/>
    <w:basedOn w:val="a2"/>
    <w:uiPriority w:val="99"/>
    <w:qFormat/>
    <w:rsid w:val="007C14BE"/>
    <w:pPr>
      <w:ind w:left="720"/>
      <w:contextualSpacing/>
    </w:pPr>
  </w:style>
  <w:style w:type="paragraph" w:styleId="ab">
    <w:name w:val="TOC Heading"/>
    <w:basedOn w:val="1"/>
    <w:next w:val="a2"/>
    <w:uiPriority w:val="99"/>
    <w:semiHidden/>
    <w:unhideWhenUsed/>
    <w:qFormat/>
    <w:rsid w:val="007C14BE"/>
    <w:pPr>
      <w:outlineLvl w:val="9"/>
    </w:pPr>
  </w:style>
  <w:style w:type="character" w:styleId="ac">
    <w:name w:val="Hyperlink"/>
    <w:basedOn w:val="a3"/>
    <w:uiPriority w:val="99"/>
    <w:semiHidden/>
    <w:unhideWhenUsed/>
    <w:rsid w:val="00B229AC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B2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semiHidden/>
    <w:unhideWhenUsed/>
    <w:rsid w:val="00B229AC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2">
    <w:name w:val="toc 2"/>
    <w:basedOn w:val="a2"/>
    <w:next w:val="a2"/>
    <w:autoRedefine/>
    <w:uiPriority w:val="39"/>
    <w:semiHidden/>
    <w:unhideWhenUsed/>
    <w:rsid w:val="00B229AC"/>
    <w:pPr>
      <w:spacing w:after="0" w:line="240" w:lineRule="auto"/>
      <w:ind w:left="280" w:firstLine="709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rsid w:val="00B229AC"/>
    <w:pPr>
      <w:spacing w:after="0" w:line="240" w:lineRule="auto"/>
      <w:ind w:left="560" w:firstLine="709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B22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3"/>
    <w:link w:val="af0"/>
    <w:uiPriority w:val="99"/>
    <w:semiHidden/>
    <w:rsid w:val="00B22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2"/>
    <w:link w:val="af"/>
    <w:uiPriority w:val="99"/>
    <w:semiHidden/>
    <w:unhideWhenUsed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B229A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3"/>
    <w:link w:val="af1"/>
    <w:uiPriority w:val="99"/>
    <w:semiHidden/>
    <w:rsid w:val="00B229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б1 Знак"/>
    <w:basedOn w:val="a3"/>
    <w:link w:val="24"/>
    <w:uiPriority w:val="99"/>
    <w:semiHidden/>
    <w:locked/>
    <w:rsid w:val="00B22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об1"/>
    <w:basedOn w:val="a2"/>
    <w:link w:val="23"/>
    <w:uiPriority w:val="99"/>
    <w:semiHidden/>
    <w:unhideWhenUsed/>
    <w:rsid w:val="00B229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об1 Знак1"/>
    <w:basedOn w:val="a3"/>
    <w:uiPriority w:val="99"/>
    <w:semiHidden/>
    <w:rsid w:val="00B229AC"/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B229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B229AC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2"/>
    <w:link w:val="33"/>
    <w:uiPriority w:val="99"/>
    <w:semiHidden/>
    <w:unhideWhenUsed/>
    <w:rsid w:val="00B229A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B229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Схема документа Знак"/>
    <w:basedOn w:val="a3"/>
    <w:link w:val="af4"/>
    <w:uiPriority w:val="99"/>
    <w:semiHidden/>
    <w:rsid w:val="00B229AC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2"/>
    <w:link w:val="af3"/>
    <w:uiPriority w:val="99"/>
    <w:semiHidden/>
    <w:unhideWhenUsed/>
    <w:rsid w:val="00B229AC"/>
    <w:pPr>
      <w:shd w:val="clear" w:color="auto" w:fill="000080"/>
      <w:spacing w:after="0" w:line="240" w:lineRule="auto"/>
      <w:ind w:firstLine="709"/>
      <w:jc w:val="both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af5">
    <w:name w:val="Тема примечания Знак"/>
    <w:basedOn w:val="ae"/>
    <w:link w:val="af6"/>
    <w:uiPriority w:val="99"/>
    <w:semiHidden/>
    <w:rsid w:val="00B229A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d"/>
    <w:next w:val="ad"/>
    <w:link w:val="af5"/>
    <w:uiPriority w:val="99"/>
    <w:semiHidden/>
    <w:unhideWhenUsed/>
    <w:rsid w:val="00B229AC"/>
    <w:rPr>
      <w:rFonts w:eastAsia="Calibri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229AC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3"/>
    <w:link w:val="af7"/>
    <w:uiPriority w:val="99"/>
    <w:semiHidden/>
    <w:rsid w:val="00B229A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B229AC"/>
    <w:pPr>
      <w:numPr>
        <w:numId w:val="1"/>
      </w:num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9">
    <w:name w:val="Курсив"/>
    <w:basedOn w:val="a2"/>
    <w:next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a">
    <w:name w:val="Маркированный"/>
    <w:basedOn w:val="a2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Номер таблицы"/>
    <w:basedOn w:val="a2"/>
    <w:next w:val="a"/>
    <w:uiPriority w:val="99"/>
    <w:rsid w:val="00B229AC"/>
    <w:pPr>
      <w:numPr>
        <w:numId w:val="2"/>
      </w:numPr>
      <w:spacing w:after="0"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Нумерация рисунков"/>
    <w:basedOn w:val="a2"/>
    <w:uiPriority w:val="99"/>
    <w:rsid w:val="00B229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Нумерованный"/>
    <w:basedOn w:val="a2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Подчеркивание"/>
    <w:basedOn w:val="a2"/>
    <w:next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e">
    <w:name w:val="Полужирный"/>
    <w:basedOn w:val="a2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">
    <w:name w:val="Примечания_наш стиль"/>
    <w:basedOn w:val="a2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0">
    <w:name w:val="содерание_введение"/>
    <w:basedOn w:val="1"/>
    <w:next w:val="a2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eastAsia="Times New Roman" w:hAnsi="Times New Roman" w:cs="Arial"/>
      <w:color w:val="auto"/>
      <w:kern w:val="32"/>
      <w:szCs w:val="32"/>
      <w:lang w:eastAsia="ru-RU"/>
    </w:rPr>
  </w:style>
  <w:style w:type="paragraph" w:customStyle="1" w:styleId="aff1">
    <w:name w:val="Текст в таблицах"/>
    <w:basedOn w:val="a2"/>
    <w:uiPriority w:val="99"/>
    <w:rsid w:val="00B2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Шапка таблицы Знак"/>
    <w:basedOn w:val="a3"/>
    <w:link w:val="aff3"/>
    <w:uiPriority w:val="99"/>
    <w:locked/>
    <w:rsid w:val="00B2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Шапка таблицы"/>
    <w:basedOn w:val="a2"/>
    <w:link w:val="aff2"/>
    <w:uiPriority w:val="99"/>
    <w:rsid w:val="00B229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29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Iauiue">
    <w:name w:val="Iau?iue"/>
    <w:rsid w:val="00B229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2"/>
    <w:uiPriority w:val="99"/>
    <w:rsid w:val="00B229AC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7">
    <w:name w:val="Îñíîâíîé òåêñò 2"/>
    <w:basedOn w:val="a2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aff4">
    <w:name w:val="маркер Знак"/>
    <w:link w:val="a0"/>
    <w:uiPriority w:val="99"/>
    <w:locked/>
    <w:rsid w:val="00B229A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0">
    <w:name w:val="маркер"/>
    <w:basedOn w:val="af1"/>
    <w:link w:val="aff4"/>
    <w:uiPriority w:val="99"/>
    <w:rsid w:val="00B229AC"/>
    <w:pPr>
      <w:numPr>
        <w:numId w:val="4"/>
      </w:numPr>
      <w:spacing w:after="0"/>
    </w:pPr>
    <w:rPr>
      <w:rFonts w:eastAsia="Calibri"/>
      <w:b/>
      <w:sz w:val="20"/>
      <w:szCs w:val="20"/>
    </w:rPr>
  </w:style>
  <w:style w:type="paragraph" w:customStyle="1" w:styleId="12">
    <w:name w:val="Абзац списка1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Осн_текст Знак"/>
    <w:link w:val="aff6"/>
    <w:locked/>
    <w:rsid w:val="00B229A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Осн_текст"/>
    <w:basedOn w:val="32"/>
    <w:link w:val="aff5"/>
    <w:rsid w:val="00B229AC"/>
    <w:pPr>
      <w:tabs>
        <w:tab w:val="num" w:pos="2460"/>
      </w:tabs>
      <w:spacing w:after="0"/>
      <w:ind w:left="0" w:firstLine="851"/>
    </w:pPr>
    <w:rPr>
      <w:rFonts w:eastAsia="Calibri"/>
      <w:sz w:val="28"/>
      <w:szCs w:val="20"/>
    </w:rPr>
  </w:style>
  <w:style w:type="character" w:customStyle="1" w:styleId="28">
    <w:name w:val="ПЗЗ_2_Обычный Знак"/>
    <w:link w:val="2"/>
    <w:uiPriority w:val="99"/>
    <w:locked/>
    <w:rsid w:val="00B229A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">
    <w:name w:val="ПЗЗ_2_Обычный"/>
    <w:basedOn w:val="a2"/>
    <w:link w:val="28"/>
    <w:uiPriority w:val="99"/>
    <w:rsid w:val="00B229AC"/>
    <w:pPr>
      <w:numPr>
        <w:numId w:val="5"/>
      </w:numPr>
      <w:spacing w:after="0" w:line="240" w:lineRule="auto"/>
      <w:ind w:left="1134" w:hanging="283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ПЗЗ_1_Обычный"/>
    <w:basedOn w:val="a2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4">
    <w:name w:val="ПЗЗ_3_Уровень Знак"/>
    <w:link w:val="35"/>
    <w:uiPriority w:val="99"/>
    <w:locked/>
    <w:rsid w:val="00B229A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35">
    <w:name w:val="ПЗЗ_3_Уровень"/>
    <w:basedOn w:val="a2"/>
    <w:link w:val="34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42">
    <w:name w:val="ПЗЗ_4_уровень"/>
    <w:basedOn w:val="a2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9">
    <w:name w:val="Абзац списка2"/>
    <w:basedOn w:val="a2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2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Абзац списка3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сновной текст с отступом.об1"/>
    <w:basedOn w:val="a2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- СТРАНИЦА -"/>
    <w:uiPriority w:val="99"/>
    <w:rsid w:val="00B229A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2"/>
    <w:uiPriority w:val="99"/>
    <w:rsid w:val="00B229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внутри  таблиц Знак"/>
    <w:link w:val="aff8"/>
    <w:uiPriority w:val="99"/>
    <w:locked/>
    <w:rsid w:val="00B229A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8">
    <w:name w:val="внутри  таблиц"/>
    <w:basedOn w:val="a2"/>
    <w:link w:val="aff7"/>
    <w:uiPriority w:val="99"/>
    <w:rsid w:val="00B229AC"/>
    <w:pPr>
      <w:spacing w:after="0" w:line="240" w:lineRule="auto"/>
      <w:ind w:left="-57" w:right="-57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9">
    <w:name w:val="Основной Знак"/>
    <w:link w:val="affa"/>
    <w:locked/>
    <w:rsid w:val="00B229A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a">
    <w:name w:val="Основной"/>
    <w:basedOn w:val="a2"/>
    <w:link w:val="aff9"/>
    <w:rsid w:val="00B229AC"/>
    <w:pPr>
      <w:spacing w:after="0" w:line="240" w:lineRule="auto"/>
      <w:ind w:firstLine="54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0">
    <w:name w:val="Стиль маркер + 12 пт"/>
    <w:basedOn w:val="a0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1"/>
    <w:uiPriority w:val="99"/>
    <w:rsid w:val="00B229AC"/>
    <w:pPr>
      <w:ind w:firstLine="540"/>
    </w:pPr>
    <w:rPr>
      <w:rFonts w:eastAsia="Calibri"/>
      <w:bCs/>
      <w:sz w:val="24"/>
      <w:szCs w:val="20"/>
    </w:rPr>
  </w:style>
  <w:style w:type="character" w:styleId="affb">
    <w:name w:val="annotation reference"/>
    <w:basedOn w:val="a3"/>
    <w:uiPriority w:val="99"/>
    <w:semiHidden/>
    <w:unhideWhenUsed/>
    <w:rsid w:val="00B229AC"/>
    <w:rPr>
      <w:rFonts w:ascii="Times New Roman" w:hAnsi="Times New Roman" w:cs="Times New Roman" w:hint="default"/>
      <w:sz w:val="16"/>
      <w:szCs w:val="16"/>
    </w:rPr>
  </w:style>
  <w:style w:type="character" w:customStyle="1" w:styleId="affc">
    <w:name w:val="Гипертекстовая ссылка"/>
    <w:uiPriority w:val="99"/>
    <w:rsid w:val="00B229AC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61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438A-8FA1-4C40-AFFB-5EC5BFB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3</Pages>
  <Words>29978</Words>
  <Characters>170877</Characters>
  <Application>Microsoft Office Word</Application>
  <DocSecurity>0</DocSecurity>
  <Lines>1423</Lines>
  <Paragraphs>4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ВВЕДЕНИЕ</vt:lpstr>
      <vt:lpstr>ЧАСТЬ I. ПОРЯДОК РЕГУЛИРОВАНИЯ ЗЕМЛЕПОЛЬЗОВАНИЯ И ЗАСТРОЙКИ НА ОСНОВЕ ГРАДОСТРОИ</vt:lpstr>
      <vt:lpstr>    Глава 1. Общие положения</vt:lpstr>
      <vt:lpstr>        Статья 1. Основные понятия, используемые в настоящих Правилах</vt:lpstr>
      <vt:lpstr>        Статья 2. Основания введения, назначение и состав Правил</vt:lpstr>
      <vt:lpstr>        Статья 3. Линии градостроительного регулирования</vt:lpstr>
      <vt:lpstr>        Статья 4. Градостроительные регламенты и их применение</vt:lpstr>
      <vt:lpstr>        Статья 5. Открытость и доступность информации о землепользовании и застройке. Уч</vt:lpstr>
      <vt:lpstr>        Статья 6. Ответственность за нарушения Правил</vt:lpstr>
      <vt:lpstr>    Глава 2. Участники отношений, возникающих по поводу землепользования и застройки</vt:lpstr>
      <vt:lpstr>        Статья 7. Объекты и субъекты градостроительных отношений</vt:lpstr>
      <vt:lpstr>        Статья 8. Полномочия Совета муниципального образования «Большесардекское сельско</vt:lpstr>
      <vt:lpstr>        Статья 9. Полномочия Исполнительного комитета муниципального образования «Больше</vt:lpstr>
      <vt:lpstr>        Статья 10. Комиссия по землепользованию и застройке</vt:lpstr>
      <vt:lpstr>    Глава 3. Права использования недвижимости, возникшие до введения в действие Прав</vt:lpstr>
      <vt:lpstr>        Статья 11. Общие положения, относящиеся к ранее возникшим правам</vt:lpstr>
      <vt:lpstr>        Статья 12. Использование и строительные изменения объектов недвижимости, несоотв</vt:lpstr>
      <vt:lpstr>    Глава 4. Разрешение на условно разрешенный вид использования земельного участка </vt:lpstr>
      <vt:lpstr>        Статья 13. Порядок изменения видов разрешенного использования земельных участков</vt:lpstr>
      <vt:lpstr>        Статья 14. Предоставление разрешения на условно разрешенный вид использования зе</vt:lpstr>
      <vt:lpstr>        Статья 15. Порядок получения разрешения на отклонение от предельных параметров р</vt:lpstr>
      <vt:lpstr>        Статья 16. Проведение публичных слушаний</vt:lpstr>
      <vt:lpstr>    Глава 5. Градостроительная подготовка земельных участков в целях предоставления </vt:lpstr>
      <vt:lpstr>        Статья 17. Градостроительная подготовка земельных участков в целях предоставлени</vt:lpstr>
      <vt:lpstr>        Статья 18. Принципы предоставления земельных участков, сформированных из состава</vt:lpstr>
      <vt:lpstr>        Статья 19. Особенности предоставления земельных участков</vt:lpstr>
      <vt:lpstr>        Статья 20. Резервирование земельных участков для государственных или муниципальн</vt:lpstr>
      <vt:lpstr>    Глава 6. Установление, изменение, фиксация границ земель публичного использовани</vt:lpstr>
      <vt:lpstr>        Статья 21. Общие положения о землях публичного использования</vt:lpstr>
      <vt:lpstr>        Статья 22. Установление и изменение границ земель публичного использования</vt:lpstr>
      <vt:lpstr>        Статья 23. Фиксация границ земель публичного использования</vt:lpstr>
      <vt:lpstr>        Статья 24. Использование территорий общего пользования и земельных участков, при</vt:lpstr>
      <vt:lpstr>    Глава 7. Строительные изменения недвижимости</vt:lpstr>
      <vt:lpstr>        Статья 25. Право на строительные изменения недвижимости и основание для его реал</vt:lpstr>
      <vt:lpstr>        Статья 26. Подготовка проектной документации</vt:lpstr>
      <vt:lpstr>        Статья 27. Выдача разрешений на строительство</vt:lpstr>
    </vt:vector>
  </TitlesOfParts>
  <Company/>
  <LinksUpToDate>false</LinksUpToDate>
  <CharactersWithSpaces>20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Ивченко</dc:creator>
  <cp:lastModifiedBy>L.Girfanova</cp:lastModifiedBy>
  <cp:revision>14</cp:revision>
  <cp:lastPrinted>2014-10-29T11:17:00Z</cp:lastPrinted>
  <dcterms:created xsi:type="dcterms:W3CDTF">2014-09-24T09:40:00Z</dcterms:created>
  <dcterms:modified xsi:type="dcterms:W3CDTF">2014-10-30T06:41:00Z</dcterms:modified>
</cp:coreProperties>
</file>